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589D" w14:textId="77777777" w:rsidR="00E919AA" w:rsidRDefault="007A117D" w:rsidP="007A117D">
      <w:pPr>
        <w:rPr>
          <w:rFonts w:ascii="Times New Roman" w:hAnsi="Times New Roman" w:cs="Times New Roman"/>
          <w:b/>
          <w:sz w:val="40"/>
          <w:szCs w:val="40"/>
          <w:shd w:val="clear" w:color="auto" w:fill="EAEBEC"/>
        </w:rPr>
      </w:pPr>
      <w:r w:rsidRPr="007A117D">
        <w:rPr>
          <w:rFonts w:ascii="Times New Roman" w:hAnsi="Times New Roman" w:cs="Times New Roman"/>
          <w:b/>
          <w:sz w:val="40"/>
          <w:szCs w:val="40"/>
          <w:shd w:val="clear" w:color="auto" w:fill="EAEBEC"/>
        </w:rPr>
        <w:t xml:space="preserve">Module 7) WD - </w:t>
      </w:r>
      <w:proofErr w:type="spellStart"/>
      <w:r w:rsidRPr="007A117D">
        <w:rPr>
          <w:rFonts w:ascii="Times New Roman" w:hAnsi="Times New Roman" w:cs="Times New Roman"/>
          <w:b/>
          <w:sz w:val="40"/>
          <w:szCs w:val="40"/>
          <w:shd w:val="clear" w:color="auto" w:fill="EAEBEC"/>
        </w:rPr>
        <w:t>JQuery</w:t>
      </w:r>
      <w:proofErr w:type="spellEnd"/>
      <w:r w:rsidRPr="007A117D">
        <w:rPr>
          <w:rFonts w:ascii="Times New Roman" w:hAnsi="Times New Roman" w:cs="Times New Roman"/>
          <w:b/>
          <w:sz w:val="40"/>
          <w:szCs w:val="40"/>
          <w:shd w:val="clear" w:color="auto" w:fill="EAEBEC"/>
        </w:rPr>
        <w:t xml:space="preserve"> Basic, Effects &amp; Advanced</w:t>
      </w:r>
    </w:p>
    <w:p w14:paraId="1638589E" w14:textId="77777777" w:rsidR="007A117D" w:rsidRDefault="007A117D" w:rsidP="007A117D">
      <w:pPr>
        <w:rPr>
          <w:rFonts w:ascii="Times New Roman" w:hAnsi="Times New Roman" w:cs="Times New Roman"/>
          <w:b/>
          <w:sz w:val="40"/>
          <w:szCs w:val="40"/>
          <w:shd w:val="clear" w:color="auto" w:fill="EAEBEC"/>
        </w:rPr>
      </w:pPr>
    </w:p>
    <w:p w14:paraId="1638589F" w14:textId="77777777" w:rsidR="007A117D" w:rsidRDefault="007A117D" w:rsidP="007A117D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hat is </w:t>
      </w:r>
      <w:proofErr w:type="spellStart"/>
      <w:r>
        <w:rPr>
          <w:rFonts w:cstheme="minorHAnsi"/>
          <w:b/>
          <w:sz w:val="28"/>
          <w:szCs w:val="28"/>
        </w:rPr>
        <w:t>JQuery</w:t>
      </w:r>
      <w:proofErr w:type="spellEnd"/>
      <w:r>
        <w:rPr>
          <w:rFonts w:cstheme="minorHAnsi"/>
          <w:b/>
          <w:sz w:val="28"/>
          <w:szCs w:val="28"/>
        </w:rPr>
        <w:t>?</w:t>
      </w:r>
    </w:p>
    <w:p w14:paraId="0EB8DA2C" w14:textId="66F43DDB" w:rsidR="00E2668A" w:rsidRPr="00E2668A" w:rsidRDefault="007A117D" w:rsidP="00E2668A">
      <w:pPr>
        <w:rPr>
          <w:sz w:val="24"/>
          <w:szCs w:val="24"/>
          <w:lang w:bidi="gu-IN"/>
        </w:rPr>
      </w:pPr>
      <w:r>
        <w:rPr>
          <w:rFonts w:cstheme="minorHAnsi"/>
          <w:b/>
          <w:sz w:val="28"/>
          <w:szCs w:val="28"/>
        </w:rPr>
        <w:t>ANS</w:t>
      </w:r>
      <w:r w:rsidR="00E2668A" w:rsidRPr="00E2668A">
        <w:rPr>
          <w:sz w:val="23"/>
          <w:szCs w:val="23"/>
        </w:rPr>
        <w:t xml:space="preserve"> </w:t>
      </w:r>
      <w:r w:rsidR="00E2668A" w:rsidRPr="00E2668A">
        <w:rPr>
          <w:sz w:val="24"/>
          <w:szCs w:val="24"/>
          <w:lang w:bidi="gu-IN"/>
        </w:rPr>
        <w:t>jQuery is a lightweight, "write less, do more", JavaScript library.</w:t>
      </w:r>
    </w:p>
    <w:p w14:paraId="6496943D" w14:textId="77777777" w:rsidR="00E2668A" w:rsidRPr="00E2668A" w:rsidRDefault="00E2668A" w:rsidP="00E2668A">
      <w:pPr>
        <w:rPr>
          <w:rFonts w:eastAsia="Times New Roman" w:cs="Times New Roman"/>
          <w:sz w:val="24"/>
          <w:szCs w:val="24"/>
          <w:lang w:eastAsia="en-IN" w:bidi="gu-IN"/>
        </w:rPr>
      </w:pPr>
      <w:r w:rsidRPr="00E2668A">
        <w:rPr>
          <w:rFonts w:eastAsia="Times New Roman" w:cs="Times New Roman"/>
          <w:sz w:val="24"/>
          <w:szCs w:val="24"/>
          <w:lang w:eastAsia="en-IN" w:bidi="gu-IN"/>
        </w:rPr>
        <w:t>The purpose of jQuery is to make it much easier to use JavaScript on your website.</w:t>
      </w:r>
    </w:p>
    <w:p w14:paraId="7FC1C238" w14:textId="77777777" w:rsidR="00E2668A" w:rsidRPr="00E2668A" w:rsidRDefault="00E2668A" w:rsidP="00E2668A">
      <w:pPr>
        <w:rPr>
          <w:rFonts w:eastAsia="Times New Roman" w:cs="Times New Roman"/>
          <w:sz w:val="24"/>
          <w:szCs w:val="24"/>
          <w:lang w:eastAsia="en-IN" w:bidi="gu-IN"/>
        </w:rPr>
      </w:pPr>
      <w:r w:rsidRPr="00E2668A">
        <w:rPr>
          <w:rFonts w:eastAsia="Times New Roman" w:cs="Times New Roman"/>
          <w:sz w:val="24"/>
          <w:szCs w:val="24"/>
          <w:lang w:eastAsia="en-IN" w:bidi="gu-IN"/>
        </w:rPr>
        <w:t>jQuery takes a lot of common tasks that require many lines of JavaScript code to accomplish, and wraps them into methods that you can call with a single line of code.</w:t>
      </w:r>
    </w:p>
    <w:p w14:paraId="5FD75C13" w14:textId="77777777" w:rsidR="00E2668A" w:rsidRPr="00E2668A" w:rsidRDefault="00E2668A" w:rsidP="00E2668A">
      <w:pPr>
        <w:rPr>
          <w:rFonts w:eastAsia="Times New Roman" w:cs="Times New Roman"/>
          <w:sz w:val="24"/>
          <w:szCs w:val="24"/>
          <w:lang w:eastAsia="en-IN" w:bidi="gu-IN"/>
        </w:rPr>
      </w:pPr>
      <w:r w:rsidRPr="00E2668A">
        <w:rPr>
          <w:rFonts w:eastAsia="Times New Roman" w:cs="Times New Roman"/>
          <w:sz w:val="24"/>
          <w:szCs w:val="24"/>
          <w:lang w:eastAsia="en-IN" w:bidi="gu-IN"/>
        </w:rPr>
        <w:t>jQuery also simplifies a lot of the complicated things from JavaScript, like AJAX calls and DOM manipulation.</w:t>
      </w:r>
    </w:p>
    <w:p w14:paraId="163858A5" w14:textId="7ECED53C" w:rsidR="008A5968" w:rsidRPr="00E2668A" w:rsidRDefault="008A5968" w:rsidP="00E2668A">
      <w:pPr>
        <w:shd w:val="clear" w:color="auto" w:fill="FFFFFF"/>
        <w:spacing w:before="288" w:after="288" w:line="240" w:lineRule="auto"/>
        <w:ind w:firstLine="360"/>
        <w:rPr>
          <w:rFonts w:ascii="Verdana" w:eastAsia="Times New Roman" w:hAnsi="Verdana" w:cs="Times New Roman"/>
          <w:color w:val="000000"/>
          <w:sz w:val="23"/>
          <w:szCs w:val="23"/>
          <w:lang w:eastAsia="en-IN" w:bidi="gu-IN"/>
        </w:rPr>
      </w:pPr>
      <w:r w:rsidRPr="008A5968">
        <w:rPr>
          <w:rFonts w:eastAsia="Times New Roman" w:cstheme="minorHAnsi"/>
          <w:b/>
          <w:color w:val="000000"/>
          <w:sz w:val="24"/>
          <w:szCs w:val="24"/>
          <w:lang w:eastAsia="en-IN"/>
        </w:rPr>
        <w:t>The jQuery library contains the following features:</w:t>
      </w:r>
    </w:p>
    <w:p w14:paraId="163858A6" w14:textId="77777777" w:rsidR="008A5968" w:rsidRPr="008A5968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/DOM manipulation</w:t>
      </w:r>
    </w:p>
    <w:p w14:paraId="163858A7" w14:textId="77777777" w:rsidR="008A5968" w:rsidRPr="008A5968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SS manipulation</w:t>
      </w:r>
    </w:p>
    <w:p w14:paraId="163858A8" w14:textId="77777777" w:rsidR="008A5968" w:rsidRPr="008A5968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event methods</w:t>
      </w:r>
    </w:p>
    <w:p w14:paraId="163858A9" w14:textId="77777777" w:rsidR="008A5968" w:rsidRPr="008A5968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ffects and animations</w:t>
      </w:r>
    </w:p>
    <w:p w14:paraId="163858AA" w14:textId="77777777" w:rsidR="008A5968" w:rsidRPr="008A5968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JAX</w:t>
      </w:r>
    </w:p>
    <w:p w14:paraId="163858AB" w14:textId="77777777" w:rsidR="007A117D" w:rsidRDefault="008A5968" w:rsidP="008A59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A59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tilities</w:t>
      </w:r>
    </w:p>
    <w:p w14:paraId="163858AC" w14:textId="77777777" w:rsidR="008A5968" w:rsidRPr="008A5968" w:rsidRDefault="008A5968" w:rsidP="008A596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163858AD" w14:textId="77777777" w:rsidR="007A117D" w:rsidRDefault="008A5968" w:rsidP="007A117D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8A5968">
        <w:rPr>
          <w:rFonts w:cstheme="minorHAnsi"/>
          <w:b/>
          <w:sz w:val="28"/>
          <w:szCs w:val="28"/>
        </w:rPr>
        <w:t xml:space="preserve">How to Apply CSS Using </w:t>
      </w:r>
      <w:proofErr w:type="spellStart"/>
      <w:r w:rsidRPr="008A5968">
        <w:rPr>
          <w:rFonts w:cstheme="minorHAnsi"/>
          <w:b/>
          <w:sz w:val="28"/>
          <w:szCs w:val="28"/>
        </w:rPr>
        <w:t>JQuery</w:t>
      </w:r>
      <w:proofErr w:type="spellEnd"/>
      <w:r w:rsidRPr="008A5968">
        <w:rPr>
          <w:rFonts w:cstheme="minorHAnsi"/>
          <w:b/>
          <w:sz w:val="28"/>
          <w:szCs w:val="28"/>
        </w:rPr>
        <w:t xml:space="preserve">, How to Add Class and Remove Class in </w:t>
      </w:r>
      <w:proofErr w:type="spellStart"/>
      <w:r w:rsidRPr="008A5968">
        <w:rPr>
          <w:rFonts w:cstheme="minorHAnsi"/>
          <w:b/>
          <w:sz w:val="28"/>
          <w:szCs w:val="28"/>
        </w:rPr>
        <w:t>JQuery</w:t>
      </w:r>
      <w:proofErr w:type="spellEnd"/>
      <w:r w:rsidRPr="008A5968">
        <w:rPr>
          <w:rFonts w:cstheme="minorHAnsi"/>
          <w:b/>
          <w:sz w:val="28"/>
          <w:szCs w:val="28"/>
        </w:rPr>
        <w:t xml:space="preserve">, </w:t>
      </w:r>
      <w:proofErr w:type="spellStart"/>
      <w:r w:rsidRPr="008A5968">
        <w:rPr>
          <w:rFonts w:cstheme="minorHAnsi"/>
          <w:b/>
          <w:sz w:val="28"/>
          <w:szCs w:val="28"/>
        </w:rPr>
        <w:t>JQuery</w:t>
      </w:r>
      <w:proofErr w:type="spellEnd"/>
      <w:r w:rsidRPr="008A5968">
        <w:rPr>
          <w:rFonts w:cstheme="minorHAnsi"/>
          <w:b/>
          <w:sz w:val="28"/>
          <w:szCs w:val="28"/>
        </w:rPr>
        <w:t xml:space="preserve"> Animation?</w:t>
      </w:r>
    </w:p>
    <w:p w14:paraId="163858AE" w14:textId="77777777" w:rsidR="008A5968" w:rsidRPr="00CD4ED0" w:rsidRDefault="008A5968" w:rsidP="00CD4ED0">
      <w:pPr>
        <w:pStyle w:val="NormalWeb"/>
        <w:spacing w:before="30" w:beforeAutospacing="0" w:after="150" w:afterAutospacing="0"/>
        <w:ind w:left="360" w:right="30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sz w:val="28"/>
          <w:szCs w:val="28"/>
        </w:rPr>
        <w:t>ANS</w:t>
      </w:r>
      <w:r w:rsidRPr="00CD4ED0">
        <w:rPr>
          <w:rFonts w:cstheme="minorHAnsi"/>
          <w:b/>
        </w:rPr>
        <w:t xml:space="preserve">. </w:t>
      </w:r>
      <w:r w:rsidRPr="00CD4ED0">
        <w:rPr>
          <w:rFonts w:asciiTheme="minorHAnsi" w:hAnsiTheme="minorHAnsi" w:cstheme="minorHAnsi"/>
          <w:color w:val="000000"/>
        </w:rPr>
        <w:t xml:space="preserve">To apply CSS properties using jQuery, use the </w:t>
      </w:r>
      <w:proofErr w:type="spellStart"/>
      <w:proofErr w:type="gramStart"/>
      <w:r w:rsidRPr="00CD4ED0">
        <w:rPr>
          <w:rFonts w:asciiTheme="minorHAnsi" w:hAnsiTheme="minorHAnsi" w:cstheme="minorHAnsi"/>
          <w:color w:val="000000"/>
        </w:rPr>
        <w:t>css</w:t>
      </w:r>
      <w:proofErr w:type="spellEnd"/>
      <w:r w:rsidRPr="00CD4ED0">
        <w:rPr>
          <w:rFonts w:asciiTheme="minorHAnsi" w:hAnsiTheme="minorHAnsi" w:cstheme="minorHAnsi"/>
          <w:color w:val="000000"/>
        </w:rPr>
        <w:t>(</w:t>
      </w:r>
      <w:proofErr w:type="gramEnd"/>
      <w:r w:rsidRPr="00CD4ED0">
        <w:rPr>
          <w:rFonts w:asciiTheme="minorHAnsi" w:hAnsiTheme="minorHAnsi" w:cstheme="minorHAnsi"/>
          <w:color w:val="000000"/>
        </w:rPr>
        <w:t xml:space="preserve">) method. It’s easy to apply any CSS property using jQuery method </w:t>
      </w:r>
      <w:proofErr w:type="spellStart"/>
      <w:proofErr w:type="gramStart"/>
      <w:r w:rsidRPr="00CD4ED0">
        <w:rPr>
          <w:rFonts w:asciiTheme="minorHAnsi" w:hAnsiTheme="minorHAnsi" w:cstheme="minorHAnsi"/>
          <w:color w:val="000000"/>
        </w:rPr>
        <w:t>css</w:t>
      </w:r>
      <w:proofErr w:type="spellEnd"/>
      <w:r w:rsidRPr="00CD4ED0">
        <w:rPr>
          <w:rFonts w:asciiTheme="minorHAnsi" w:hAnsiTheme="minorHAnsi" w:cstheme="minorHAnsi"/>
          <w:color w:val="000000"/>
        </w:rPr>
        <w:t xml:space="preserve">( </w:t>
      </w:r>
      <w:proofErr w:type="spellStart"/>
      <w:r w:rsidRPr="00CD4ED0">
        <w:rPr>
          <w:rFonts w:asciiTheme="minorHAnsi" w:hAnsiTheme="minorHAnsi" w:cstheme="minorHAnsi"/>
          <w:color w:val="000000"/>
        </w:rPr>
        <w:t>PropertyName</w:t>
      </w:r>
      <w:proofErr w:type="spellEnd"/>
      <w:proofErr w:type="gramEnd"/>
      <w:r w:rsidRPr="00CD4ED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CD4ED0">
        <w:rPr>
          <w:rFonts w:asciiTheme="minorHAnsi" w:hAnsiTheme="minorHAnsi" w:cstheme="minorHAnsi"/>
          <w:color w:val="000000"/>
        </w:rPr>
        <w:t>PropertyValue</w:t>
      </w:r>
      <w:proofErr w:type="spellEnd"/>
      <w:r w:rsidRPr="00CD4ED0">
        <w:rPr>
          <w:rFonts w:asciiTheme="minorHAnsi" w:hAnsiTheme="minorHAnsi" w:cstheme="minorHAnsi"/>
          <w:color w:val="000000"/>
        </w:rPr>
        <w:t xml:space="preserve"> ).</w:t>
      </w:r>
    </w:p>
    <w:p w14:paraId="163858AF" w14:textId="77777777" w:rsidR="008A5968" w:rsidRPr="008A5968" w:rsidRDefault="008A5968" w:rsidP="00CD4ED0">
      <w:pPr>
        <w:spacing w:before="30" w:after="150" w:line="240" w:lineRule="auto"/>
        <w:ind w:left="360" w:right="3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>Here is the syntax for the method −</w:t>
      </w:r>
    </w:p>
    <w:p w14:paraId="163858B0" w14:textId="77777777" w:rsidR="008A5968" w:rsidRPr="008A5968" w:rsidRDefault="008A5968" w:rsidP="00CD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30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elector.css( </w:t>
      </w:r>
      <w:proofErr w:type="spellStart"/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>PropertyName</w:t>
      </w:r>
      <w:proofErr w:type="spellEnd"/>
      <w:proofErr w:type="gramEnd"/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proofErr w:type="spellStart"/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>PropertyValue</w:t>
      </w:r>
      <w:proofErr w:type="spellEnd"/>
      <w:r w:rsidRPr="008A596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);</w:t>
      </w:r>
    </w:p>
    <w:p w14:paraId="163858B1" w14:textId="63AFC93C" w:rsidR="001D0D8F" w:rsidRDefault="001D0D8F" w:rsidP="00CD4ED0">
      <w:pPr>
        <w:spacing w:before="100" w:beforeAutospacing="1" w:after="100" w:afterAutospacing="1" w:line="240" w:lineRule="auto"/>
        <w:ind w:left="330"/>
        <w:outlineLvl w:val="1"/>
        <w:rPr>
          <w:rFonts w:ascii="Arial" w:eastAsia="Times New Roman" w:hAnsi="Arial" w:cs="Arial"/>
          <w:color w:val="000000"/>
          <w:sz w:val="35"/>
          <w:szCs w:val="35"/>
          <w:lang w:eastAsia="en-IN"/>
        </w:rPr>
      </w:pPr>
      <w:proofErr w:type="gramStart"/>
      <w:r w:rsidRPr="001D0D8F">
        <w:rPr>
          <w:rFonts w:ascii="Arial" w:eastAsia="Times New Roman" w:hAnsi="Arial" w:cs="Arial"/>
          <w:color w:val="000000"/>
          <w:sz w:val="35"/>
          <w:szCs w:val="35"/>
          <w:lang w:eastAsia="en-IN"/>
        </w:rPr>
        <w:t>Example</w:t>
      </w:r>
      <w:r w:rsidR="00112D2B">
        <w:rPr>
          <w:rFonts w:ascii="Arial" w:eastAsia="Times New Roman" w:hAnsi="Arial" w:cs="Arial"/>
          <w:color w:val="000000"/>
          <w:sz w:val="35"/>
          <w:szCs w:val="35"/>
          <w:lang w:eastAsia="en-IN"/>
        </w:rPr>
        <w:t>:-</w:t>
      </w:r>
      <w:proofErr w:type="gramEnd"/>
      <w:r w:rsidR="005763C4">
        <w:rPr>
          <w:rFonts w:ascii="Arial" w:eastAsia="Times New Roman" w:hAnsi="Arial" w:cs="Arial"/>
          <w:color w:val="000000"/>
          <w:sz w:val="35"/>
          <w:szCs w:val="35"/>
          <w:lang w:eastAsia="en-IN"/>
        </w:rPr>
        <w:tab/>
      </w:r>
    </w:p>
    <w:p w14:paraId="163858B2" w14:textId="77777777" w:rsidR="00B10560" w:rsidRPr="00B10560" w:rsidRDefault="00B10560" w:rsidP="00CD4ED0">
      <w:pPr>
        <w:ind w:left="330"/>
        <w:rPr>
          <w:lang w:eastAsia="en-IN"/>
        </w:rPr>
      </w:pPr>
    </w:p>
    <w:p w14:paraId="163858B3" w14:textId="77777777" w:rsidR="00B10560" w:rsidRPr="00B10560" w:rsidRDefault="00B10560" w:rsidP="00CD4ED0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!DOCTYPE html&gt;</w:t>
      </w:r>
    </w:p>
    <w:p w14:paraId="163858B4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html&gt;</w:t>
      </w:r>
    </w:p>
    <w:p w14:paraId="163858B5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head&gt;</w:t>
      </w:r>
    </w:p>
    <w:p w14:paraId="163858B6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lastRenderedPageBreak/>
        <w:t>&lt;script src="https://ajax.googleapis.com/ajax/libs/jquery/3.6.1/jquery.min.js"&gt;&lt;/script&gt;</w:t>
      </w:r>
    </w:p>
    <w:p w14:paraId="163858B7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script&gt;</w:t>
      </w:r>
    </w:p>
    <w:p w14:paraId="163858B8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$(document</w:t>
      </w:r>
      <w:proofErr w:type="gramStart"/>
      <w:r w:rsidRPr="00B10560">
        <w:rPr>
          <w:rFonts w:cstheme="minorHAnsi"/>
          <w:sz w:val="24"/>
          <w:szCs w:val="24"/>
        </w:rPr>
        <w:t>).ready</w:t>
      </w:r>
      <w:proofErr w:type="gramEnd"/>
      <w:r w:rsidRPr="00B10560">
        <w:rPr>
          <w:rFonts w:cstheme="minorHAnsi"/>
          <w:sz w:val="24"/>
          <w:szCs w:val="24"/>
        </w:rPr>
        <w:t>(function(){</w:t>
      </w:r>
    </w:p>
    <w:p w14:paraId="163858B9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 xml:space="preserve">  $("button"</w:t>
      </w:r>
      <w:proofErr w:type="gramStart"/>
      <w:r w:rsidRPr="00B10560">
        <w:rPr>
          <w:rFonts w:cstheme="minorHAnsi"/>
          <w:sz w:val="24"/>
          <w:szCs w:val="24"/>
        </w:rPr>
        <w:t>).click</w:t>
      </w:r>
      <w:proofErr w:type="gramEnd"/>
      <w:r w:rsidRPr="00B10560">
        <w:rPr>
          <w:rFonts w:cstheme="minorHAnsi"/>
          <w:sz w:val="24"/>
          <w:szCs w:val="24"/>
        </w:rPr>
        <w:t>(function(){</w:t>
      </w:r>
    </w:p>
    <w:p w14:paraId="163858BA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 xml:space="preserve">    $("p").</w:t>
      </w:r>
      <w:proofErr w:type="spellStart"/>
      <w:proofErr w:type="gramStart"/>
      <w:r w:rsidRPr="00B10560">
        <w:rPr>
          <w:rFonts w:cstheme="minorHAnsi"/>
          <w:sz w:val="24"/>
          <w:szCs w:val="24"/>
        </w:rPr>
        <w:t>css</w:t>
      </w:r>
      <w:proofErr w:type="spellEnd"/>
      <w:r w:rsidRPr="00B10560">
        <w:rPr>
          <w:rFonts w:cstheme="minorHAnsi"/>
          <w:sz w:val="24"/>
          <w:szCs w:val="24"/>
        </w:rPr>
        <w:t>(</w:t>
      </w:r>
      <w:proofErr w:type="gramEnd"/>
      <w:r w:rsidRPr="00B10560">
        <w:rPr>
          <w:rFonts w:cstheme="minorHAnsi"/>
          <w:sz w:val="24"/>
          <w:szCs w:val="24"/>
        </w:rPr>
        <w:t>"background-</w:t>
      </w:r>
      <w:proofErr w:type="spellStart"/>
      <w:r w:rsidRPr="00B10560">
        <w:rPr>
          <w:rFonts w:cstheme="minorHAnsi"/>
          <w:sz w:val="24"/>
          <w:szCs w:val="24"/>
        </w:rPr>
        <w:t>color</w:t>
      </w:r>
      <w:proofErr w:type="spellEnd"/>
      <w:r w:rsidRPr="00B10560">
        <w:rPr>
          <w:rFonts w:cstheme="minorHAnsi"/>
          <w:sz w:val="24"/>
          <w:szCs w:val="24"/>
        </w:rPr>
        <w:t>", "yellow");</w:t>
      </w:r>
    </w:p>
    <w:p w14:paraId="163858BB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 xml:space="preserve">  });</w:t>
      </w:r>
    </w:p>
    <w:p w14:paraId="163858BC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});</w:t>
      </w:r>
    </w:p>
    <w:p w14:paraId="163858BD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/script&gt;</w:t>
      </w:r>
    </w:p>
    <w:p w14:paraId="163858BE" w14:textId="3FD272EF" w:rsidR="00B10560" w:rsidRPr="00B10560" w:rsidRDefault="00400070" w:rsidP="00DF48C8">
      <w:pPr>
        <w:ind w:left="3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`</w:t>
      </w:r>
      <w:r w:rsidR="00B10560" w:rsidRPr="00B10560">
        <w:rPr>
          <w:rFonts w:cstheme="minorHAnsi"/>
          <w:sz w:val="24"/>
          <w:szCs w:val="24"/>
        </w:rPr>
        <w:t>&lt;/head&gt;</w:t>
      </w:r>
    </w:p>
    <w:p w14:paraId="163858BF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body&gt;</w:t>
      </w:r>
    </w:p>
    <w:p w14:paraId="163858C0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</w:p>
    <w:p w14:paraId="163858C1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h2&gt;This is a heading&lt;/h2&gt;</w:t>
      </w:r>
    </w:p>
    <w:p w14:paraId="163858C2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</w:p>
    <w:p w14:paraId="163858C3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p style="background-</w:t>
      </w:r>
      <w:proofErr w:type="spellStart"/>
      <w:proofErr w:type="gramStart"/>
      <w:r w:rsidRPr="00B10560">
        <w:rPr>
          <w:rFonts w:cstheme="minorHAnsi"/>
          <w:sz w:val="24"/>
          <w:szCs w:val="24"/>
        </w:rPr>
        <w:t>color</w:t>
      </w:r>
      <w:proofErr w:type="spellEnd"/>
      <w:r w:rsidRPr="00B10560">
        <w:rPr>
          <w:rFonts w:cstheme="minorHAnsi"/>
          <w:sz w:val="24"/>
          <w:szCs w:val="24"/>
        </w:rPr>
        <w:t>:#</w:t>
      </w:r>
      <w:proofErr w:type="gramEnd"/>
      <w:r w:rsidRPr="00B10560">
        <w:rPr>
          <w:rFonts w:cstheme="minorHAnsi"/>
          <w:sz w:val="24"/>
          <w:szCs w:val="24"/>
        </w:rPr>
        <w:t>ff0000"&gt;This is a paragraph.&lt;/p&gt;</w:t>
      </w:r>
    </w:p>
    <w:p w14:paraId="163858C4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p style="background-</w:t>
      </w:r>
      <w:proofErr w:type="spellStart"/>
      <w:proofErr w:type="gramStart"/>
      <w:r w:rsidRPr="00B10560">
        <w:rPr>
          <w:rFonts w:cstheme="minorHAnsi"/>
          <w:sz w:val="24"/>
          <w:szCs w:val="24"/>
        </w:rPr>
        <w:t>color</w:t>
      </w:r>
      <w:proofErr w:type="spellEnd"/>
      <w:r w:rsidRPr="00B10560">
        <w:rPr>
          <w:rFonts w:cstheme="minorHAnsi"/>
          <w:sz w:val="24"/>
          <w:szCs w:val="24"/>
        </w:rPr>
        <w:t>:#</w:t>
      </w:r>
      <w:proofErr w:type="gramEnd"/>
      <w:r w:rsidRPr="00B10560">
        <w:rPr>
          <w:rFonts w:cstheme="minorHAnsi"/>
          <w:sz w:val="24"/>
          <w:szCs w:val="24"/>
        </w:rPr>
        <w:t>00ff00"&gt;This is a paragraph.&lt;/p&gt;</w:t>
      </w:r>
    </w:p>
    <w:p w14:paraId="163858C5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p style="background-</w:t>
      </w:r>
      <w:proofErr w:type="spellStart"/>
      <w:proofErr w:type="gramStart"/>
      <w:r w:rsidRPr="00B10560">
        <w:rPr>
          <w:rFonts w:cstheme="minorHAnsi"/>
          <w:sz w:val="24"/>
          <w:szCs w:val="24"/>
        </w:rPr>
        <w:t>color</w:t>
      </w:r>
      <w:proofErr w:type="spellEnd"/>
      <w:r w:rsidRPr="00B10560">
        <w:rPr>
          <w:rFonts w:cstheme="minorHAnsi"/>
          <w:sz w:val="24"/>
          <w:szCs w:val="24"/>
        </w:rPr>
        <w:t>:#</w:t>
      </w:r>
      <w:proofErr w:type="gramEnd"/>
      <w:r w:rsidRPr="00B10560">
        <w:rPr>
          <w:rFonts w:cstheme="minorHAnsi"/>
          <w:sz w:val="24"/>
          <w:szCs w:val="24"/>
        </w:rPr>
        <w:t>0000ff"&gt;This is a paragraph.&lt;/p&gt;</w:t>
      </w:r>
    </w:p>
    <w:p w14:paraId="163858C6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</w:p>
    <w:p w14:paraId="163858C7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 xml:space="preserve">&lt;p&gt;This is a </w:t>
      </w:r>
      <w:proofErr w:type="gramStart"/>
      <w:r w:rsidRPr="00B10560">
        <w:rPr>
          <w:rFonts w:cstheme="minorHAnsi"/>
          <w:sz w:val="24"/>
          <w:szCs w:val="24"/>
        </w:rPr>
        <w:t>paragraph.&lt;</w:t>
      </w:r>
      <w:proofErr w:type="gramEnd"/>
      <w:r w:rsidRPr="00B10560">
        <w:rPr>
          <w:rFonts w:cstheme="minorHAnsi"/>
          <w:sz w:val="24"/>
          <w:szCs w:val="24"/>
        </w:rPr>
        <w:t>/p&gt;</w:t>
      </w:r>
    </w:p>
    <w:p w14:paraId="163858C8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</w:p>
    <w:p w14:paraId="163858C9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button&gt;Set background-</w:t>
      </w:r>
      <w:proofErr w:type="spellStart"/>
      <w:r w:rsidRPr="00B10560">
        <w:rPr>
          <w:rFonts w:cstheme="minorHAnsi"/>
          <w:sz w:val="24"/>
          <w:szCs w:val="24"/>
        </w:rPr>
        <w:t>color</w:t>
      </w:r>
      <w:proofErr w:type="spellEnd"/>
      <w:r w:rsidRPr="00B10560">
        <w:rPr>
          <w:rFonts w:cstheme="minorHAnsi"/>
          <w:sz w:val="24"/>
          <w:szCs w:val="24"/>
        </w:rPr>
        <w:t xml:space="preserve"> of p&lt;/button&gt;</w:t>
      </w:r>
    </w:p>
    <w:p w14:paraId="163858CA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</w:p>
    <w:p w14:paraId="163858CB" w14:textId="77777777" w:rsidR="00B10560" w:rsidRPr="00B10560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/body&gt;</w:t>
      </w:r>
    </w:p>
    <w:p w14:paraId="163858CC" w14:textId="77777777" w:rsidR="008A5968" w:rsidRDefault="00B10560" w:rsidP="00DF48C8">
      <w:pPr>
        <w:ind w:left="330"/>
        <w:rPr>
          <w:rFonts w:cstheme="minorHAnsi"/>
          <w:sz w:val="24"/>
          <w:szCs w:val="24"/>
        </w:rPr>
      </w:pPr>
      <w:r w:rsidRPr="00B10560">
        <w:rPr>
          <w:rFonts w:cstheme="minorHAnsi"/>
          <w:sz w:val="24"/>
          <w:szCs w:val="24"/>
        </w:rPr>
        <w:t>&lt;/html&gt;</w:t>
      </w:r>
    </w:p>
    <w:p w14:paraId="163858CD" w14:textId="77777777" w:rsidR="00112D2B" w:rsidRDefault="00112D2B" w:rsidP="00112D2B">
      <w:pPr>
        <w:rPr>
          <w:rFonts w:cstheme="minorHAnsi"/>
          <w:b/>
          <w:sz w:val="28"/>
          <w:szCs w:val="28"/>
        </w:rPr>
      </w:pPr>
      <w:r w:rsidRPr="00112D2B">
        <w:rPr>
          <w:rFonts w:cstheme="minorHAnsi"/>
          <w:b/>
          <w:sz w:val="28"/>
          <w:szCs w:val="28"/>
        </w:rPr>
        <w:t>OUTPUT.</w:t>
      </w:r>
    </w:p>
    <w:p w14:paraId="163858CE" w14:textId="77777777" w:rsidR="00112D2B" w:rsidRDefault="00112D2B" w:rsidP="00112D2B">
      <w:r>
        <w:rPr>
          <w:noProof/>
          <w:lang w:eastAsia="en-IN"/>
        </w:rPr>
        <w:lastRenderedPageBreak/>
        <w:drawing>
          <wp:inline distT="0" distB="0" distL="0" distR="0" wp14:anchorId="1638599B" wp14:editId="1638599C">
            <wp:extent cx="5725863" cy="33623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8CF" w14:textId="77777777" w:rsidR="00112D2B" w:rsidRDefault="00112D2B" w:rsidP="00112D2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jQuery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Class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(</w:t>
      </w:r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) Method</w:t>
      </w:r>
    </w:p>
    <w:p w14:paraId="163858D0" w14:textId="77777777" w:rsidR="00112D2B" w:rsidRPr="00112D2B" w:rsidRDefault="00112D2B" w:rsidP="00112D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  <w:lang w:eastAsia="en-IN"/>
        </w:rPr>
      </w:pPr>
      <w:proofErr w:type="gramStart"/>
      <w:r w:rsidRPr="001D0D8F">
        <w:rPr>
          <w:rFonts w:ascii="Arial" w:eastAsia="Times New Roman" w:hAnsi="Arial" w:cs="Arial"/>
          <w:color w:val="000000"/>
          <w:sz w:val="35"/>
          <w:szCs w:val="35"/>
          <w:lang w:eastAsia="en-IN"/>
        </w:rPr>
        <w:t>Example</w:t>
      </w:r>
      <w:r>
        <w:rPr>
          <w:rFonts w:ascii="Arial" w:eastAsia="Times New Roman" w:hAnsi="Arial" w:cs="Arial"/>
          <w:color w:val="000000"/>
          <w:sz w:val="35"/>
          <w:szCs w:val="35"/>
          <w:lang w:eastAsia="en-IN"/>
        </w:rPr>
        <w:t>:-</w:t>
      </w:r>
      <w:proofErr w:type="gramEnd"/>
    </w:p>
    <w:p w14:paraId="163858D1" w14:textId="77777777" w:rsidR="00112D2B" w:rsidRDefault="00112D2B" w:rsidP="00112D2B">
      <w:r>
        <w:t>&lt;!DOCTYPE html&gt;</w:t>
      </w:r>
    </w:p>
    <w:p w14:paraId="163858D2" w14:textId="77777777" w:rsidR="00112D2B" w:rsidRDefault="00112D2B" w:rsidP="00112D2B">
      <w:r>
        <w:t>&lt;html&gt;</w:t>
      </w:r>
    </w:p>
    <w:p w14:paraId="163858D3" w14:textId="77777777" w:rsidR="00112D2B" w:rsidRDefault="00112D2B" w:rsidP="00112D2B">
      <w:r>
        <w:t>&lt;head&gt;</w:t>
      </w:r>
    </w:p>
    <w:p w14:paraId="163858D4" w14:textId="77777777" w:rsidR="00112D2B" w:rsidRDefault="00112D2B" w:rsidP="00112D2B">
      <w:r>
        <w:t>&lt;script src="https://ajax.googleapis.com/ajax/libs/jquery/3.6.1/jquery.min.js"&gt;&lt;/script&gt;</w:t>
      </w:r>
    </w:p>
    <w:p w14:paraId="163858D5" w14:textId="77777777" w:rsidR="00112D2B" w:rsidRDefault="00112D2B" w:rsidP="00112D2B">
      <w:r>
        <w:t>&lt;script&gt;</w:t>
      </w:r>
    </w:p>
    <w:p w14:paraId="163858D6" w14:textId="77777777" w:rsidR="00112D2B" w:rsidRDefault="00112D2B" w:rsidP="00112D2B">
      <w:r>
        <w:t>$(document</w:t>
      </w:r>
      <w:proofErr w:type="gramStart"/>
      <w:r>
        <w:t>).ready</w:t>
      </w:r>
      <w:proofErr w:type="gramEnd"/>
      <w:r>
        <w:t>(function(){</w:t>
      </w:r>
    </w:p>
    <w:p w14:paraId="163858D7" w14:textId="77777777" w:rsidR="00112D2B" w:rsidRDefault="00112D2B" w:rsidP="00112D2B">
      <w:r>
        <w:t xml:space="preserve">  $("button"</w:t>
      </w:r>
      <w:proofErr w:type="gramStart"/>
      <w:r>
        <w:t>).click</w:t>
      </w:r>
      <w:proofErr w:type="gramEnd"/>
      <w:r>
        <w:t>(function(){</w:t>
      </w:r>
    </w:p>
    <w:p w14:paraId="163858D8" w14:textId="77777777" w:rsidR="00112D2B" w:rsidRDefault="00112D2B" w:rsidP="00112D2B">
      <w:r>
        <w:t xml:space="preserve">    $("#div1"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"important blue");</w:t>
      </w:r>
    </w:p>
    <w:p w14:paraId="163858D9" w14:textId="77777777" w:rsidR="00112D2B" w:rsidRDefault="00112D2B" w:rsidP="00112D2B">
      <w:r>
        <w:t xml:space="preserve">  });</w:t>
      </w:r>
    </w:p>
    <w:p w14:paraId="163858DA" w14:textId="77777777" w:rsidR="00112D2B" w:rsidRDefault="00112D2B" w:rsidP="00112D2B">
      <w:r>
        <w:t>});</w:t>
      </w:r>
    </w:p>
    <w:p w14:paraId="163858DB" w14:textId="77777777" w:rsidR="00112D2B" w:rsidRDefault="00112D2B" w:rsidP="00112D2B">
      <w:r>
        <w:t>&lt;/script&gt;</w:t>
      </w:r>
    </w:p>
    <w:p w14:paraId="163858DC" w14:textId="77777777" w:rsidR="00112D2B" w:rsidRDefault="00112D2B" w:rsidP="00112D2B">
      <w:r>
        <w:t>&lt;style&gt;</w:t>
      </w:r>
    </w:p>
    <w:p w14:paraId="163858DD" w14:textId="77777777" w:rsidR="00112D2B" w:rsidRDefault="00112D2B" w:rsidP="00112D2B">
      <w:proofErr w:type="gramStart"/>
      <w:r>
        <w:t>.important</w:t>
      </w:r>
      <w:proofErr w:type="gramEnd"/>
      <w:r>
        <w:t xml:space="preserve"> {</w:t>
      </w:r>
    </w:p>
    <w:p w14:paraId="163858DE" w14:textId="77777777" w:rsidR="00112D2B" w:rsidRDefault="00112D2B" w:rsidP="00112D2B">
      <w:r>
        <w:lastRenderedPageBreak/>
        <w:t xml:space="preserve">  font-weight: bold;</w:t>
      </w:r>
    </w:p>
    <w:p w14:paraId="163858DF" w14:textId="77777777" w:rsidR="00112D2B" w:rsidRDefault="00112D2B" w:rsidP="00112D2B">
      <w:r>
        <w:t xml:space="preserve">  font-size: xx-large;</w:t>
      </w:r>
    </w:p>
    <w:p w14:paraId="163858E0" w14:textId="77777777" w:rsidR="00112D2B" w:rsidRDefault="00112D2B" w:rsidP="00112D2B">
      <w:r>
        <w:t>}</w:t>
      </w:r>
    </w:p>
    <w:p w14:paraId="163858E1" w14:textId="77777777" w:rsidR="00112D2B" w:rsidRDefault="00112D2B" w:rsidP="00112D2B"/>
    <w:p w14:paraId="163858E2" w14:textId="77777777" w:rsidR="00112D2B" w:rsidRDefault="00112D2B" w:rsidP="00112D2B">
      <w:proofErr w:type="gramStart"/>
      <w:r>
        <w:t>.blue</w:t>
      </w:r>
      <w:proofErr w:type="gramEnd"/>
      <w:r>
        <w:t xml:space="preserve"> {</w:t>
      </w:r>
    </w:p>
    <w:p w14:paraId="163858E3" w14:textId="77777777" w:rsidR="00112D2B" w:rsidRDefault="00112D2B" w:rsidP="00112D2B">
      <w:r>
        <w:t xml:space="preserve">  </w:t>
      </w:r>
      <w:proofErr w:type="spellStart"/>
      <w:r>
        <w:t>color</w:t>
      </w:r>
      <w:proofErr w:type="spellEnd"/>
      <w:r>
        <w:t>: blue;</w:t>
      </w:r>
    </w:p>
    <w:p w14:paraId="163858E4" w14:textId="77777777" w:rsidR="00112D2B" w:rsidRDefault="00112D2B" w:rsidP="00112D2B">
      <w:r>
        <w:t>}</w:t>
      </w:r>
    </w:p>
    <w:p w14:paraId="163858E5" w14:textId="77777777" w:rsidR="00112D2B" w:rsidRDefault="00112D2B" w:rsidP="00112D2B">
      <w:r>
        <w:t>&lt;/style&gt;</w:t>
      </w:r>
    </w:p>
    <w:p w14:paraId="163858E6" w14:textId="77777777" w:rsidR="00112D2B" w:rsidRDefault="00112D2B" w:rsidP="00112D2B">
      <w:r>
        <w:t>&lt;/head&gt;</w:t>
      </w:r>
    </w:p>
    <w:p w14:paraId="163858E7" w14:textId="77777777" w:rsidR="00112D2B" w:rsidRDefault="00112D2B" w:rsidP="00112D2B">
      <w:r>
        <w:t>&lt;body&gt;</w:t>
      </w:r>
    </w:p>
    <w:p w14:paraId="163858E8" w14:textId="77777777" w:rsidR="00112D2B" w:rsidRDefault="00112D2B" w:rsidP="00112D2B"/>
    <w:p w14:paraId="163858E9" w14:textId="77777777" w:rsidR="00112D2B" w:rsidRDefault="00112D2B" w:rsidP="00112D2B">
      <w:r>
        <w:t xml:space="preserve">&lt;div id="div1"&gt;This is some </w:t>
      </w:r>
      <w:proofErr w:type="gramStart"/>
      <w:r>
        <w:t>text.&lt;</w:t>
      </w:r>
      <w:proofErr w:type="gramEnd"/>
      <w:r>
        <w:t>/div&gt;</w:t>
      </w:r>
    </w:p>
    <w:p w14:paraId="163858EA" w14:textId="77777777" w:rsidR="00112D2B" w:rsidRDefault="00112D2B" w:rsidP="00112D2B">
      <w:r>
        <w:t xml:space="preserve">&lt;div id="div2"&gt;This is some </w:t>
      </w:r>
      <w:proofErr w:type="gramStart"/>
      <w:r>
        <w:t>text.&lt;</w:t>
      </w:r>
      <w:proofErr w:type="gramEnd"/>
      <w:r>
        <w:t>/div&gt;</w:t>
      </w:r>
    </w:p>
    <w:p w14:paraId="163858EB" w14:textId="77777777" w:rsidR="00112D2B" w:rsidRDefault="00844506" w:rsidP="00112D2B">
      <w:r>
        <w:t>&lt;</w:t>
      </w:r>
      <w:proofErr w:type="spellStart"/>
      <w:r>
        <w:t>br</w:t>
      </w:r>
      <w:proofErr w:type="spellEnd"/>
      <w:r>
        <w:t>&gt;</w:t>
      </w:r>
    </w:p>
    <w:p w14:paraId="163858EC" w14:textId="77777777" w:rsidR="00112D2B" w:rsidRDefault="00112D2B" w:rsidP="00112D2B">
      <w:r>
        <w:t>&lt;button&gt;Add classe</w:t>
      </w:r>
      <w:r w:rsidR="00844506">
        <w:t>s to first div element&lt;/button&gt;</w:t>
      </w:r>
    </w:p>
    <w:p w14:paraId="163858ED" w14:textId="77777777" w:rsidR="00112D2B" w:rsidRDefault="00112D2B" w:rsidP="00112D2B">
      <w:r>
        <w:t>&lt;/body&gt;</w:t>
      </w:r>
    </w:p>
    <w:p w14:paraId="163858EE" w14:textId="77777777" w:rsidR="00112D2B" w:rsidRDefault="00112D2B" w:rsidP="00112D2B">
      <w:r>
        <w:t>&lt;/html&gt;</w:t>
      </w:r>
    </w:p>
    <w:p w14:paraId="163858EF" w14:textId="77777777" w:rsidR="00844506" w:rsidRDefault="00112D2B" w:rsidP="00112D2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</w:t>
      </w:r>
      <w:r w:rsidRPr="00112D2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</w:t>
      </w:r>
      <w:r w:rsidRPr="00112D2B">
        <w:rPr>
          <w:b/>
          <w:sz w:val="28"/>
          <w:szCs w:val="28"/>
        </w:rPr>
        <w:t>T:-</w:t>
      </w:r>
      <w:proofErr w:type="gramEnd"/>
    </w:p>
    <w:p w14:paraId="163858F0" w14:textId="77777777" w:rsidR="00844506" w:rsidRDefault="00844506" w:rsidP="00112D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1638599D" wp14:editId="1638599E">
            <wp:extent cx="5724524" cy="197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8F1" w14:textId="1E204757" w:rsidR="00844506" w:rsidRDefault="00844506" w:rsidP="0084450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jQuery </w:t>
      </w:r>
      <w:r w:rsidR="005763C4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remove </w:t>
      </w:r>
      <w:proofErr w:type="gramStart"/>
      <w:r w:rsidR="005763C4">
        <w:rPr>
          <w:rFonts w:ascii="Segoe UI" w:hAnsi="Segoe UI" w:cs="Segoe UI"/>
          <w:b w:val="0"/>
          <w:bCs w:val="0"/>
          <w:color w:val="000000"/>
          <w:sz w:val="48"/>
          <w:szCs w:val="48"/>
        </w:rPr>
        <w:t>Class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(</w:t>
      </w:r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) Method</w:t>
      </w:r>
    </w:p>
    <w:p w14:paraId="163858F2" w14:textId="77777777" w:rsidR="00844506" w:rsidRDefault="00844506" w:rsidP="00844506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163858F3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!DOCTYPE html&gt;</w:t>
      </w:r>
    </w:p>
    <w:p w14:paraId="163858F4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html&gt;</w:t>
      </w:r>
    </w:p>
    <w:p w14:paraId="163858F5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head&gt;</w:t>
      </w:r>
    </w:p>
    <w:p w14:paraId="163858F6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script src="https://ajax.googleapis.com/ajax/libs/jquery/3.6.1/jquery.min.js"&gt;&lt;/script&gt;</w:t>
      </w:r>
    </w:p>
    <w:p w14:paraId="163858F7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script&gt;</w:t>
      </w:r>
    </w:p>
    <w:p w14:paraId="163858F8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$(document</w:t>
      </w: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).ready</w:t>
      </w:r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function(){</w:t>
      </w:r>
    </w:p>
    <w:p w14:paraId="163858F9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 $("button"</w:t>
      </w: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).click</w:t>
      </w:r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function(){</w:t>
      </w:r>
    </w:p>
    <w:p w14:paraId="163858FA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   $("h1, h2, p"</w:t>
      </w: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).</w:t>
      </w:r>
      <w:proofErr w:type="spell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removeClass</w:t>
      </w:r>
      <w:proofErr w:type="spellEnd"/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"blue");</w:t>
      </w:r>
    </w:p>
    <w:p w14:paraId="163858FB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 });</w:t>
      </w:r>
    </w:p>
    <w:p w14:paraId="163858FC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});</w:t>
      </w:r>
    </w:p>
    <w:p w14:paraId="163858FD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/script&gt;</w:t>
      </w:r>
    </w:p>
    <w:p w14:paraId="163858FE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style&gt;</w:t>
      </w:r>
    </w:p>
    <w:p w14:paraId="163858FF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blue</w:t>
      </w:r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{</w:t>
      </w:r>
    </w:p>
    <w:p w14:paraId="16385900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 </w:t>
      </w:r>
      <w:proofErr w:type="spell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color</w:t>
      </w:r>
      <w:proofErr w:type="spell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: blue;</w:t>
      </w:r>
    </w:p>
    <w:p w14:paraId="16385901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}</w:t>
      </w:r>
    </w:p>
    <w:p w14:paraId="16385902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/style&gt;</w:t>
      </w:r>
    </w:p>
    <w:p w14:paraId="16385903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/head&gt;</w:t>
      </w:r>
    </w:p>
    <w:p w14:paraId="16385904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body&gt;</w:t>
      </w:r>
    </w:p>
    <w:p w14:paraId="16385905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6385906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h1 class="blue"&gt;Heading 1&lt;/h1&gt;</w:t>
      </w:r>
    </w:p>
    <w:p w14:paraId="16385907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h2 class="blue"&gt;Heading 2&lt;/h2&gt;</w:t>
      </w:r>
    </w:p>
    <w:p w14:paraId="16385908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6385909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&lt;p class="blue"&gt;This is a </w:t>
      </w: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aragraph.&lt;</w:t>
      </w:r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/p&gt;</w:t>
      </w:r>
    </w:p>
    <w:p w14:paraId="1638590A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lastRenderedPageBreak/>
        <w:t xml:space="preserve">&lt;p&gt;This is another </w:t>
      </w:r>
      <w:proofErr w:type="gramStart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aragraph.&lt;</w:t>
      </w:r>
      <w:proofErr w:type="gramEnd"/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/p&gt;</w:t>
      </w:r>
    </w:p>
    <w:p w14:paraId="1638590B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638590C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button&gt;Remove class from elements&lt;/button&gt;</w:t>
      </w:r>
    </w:p>
    <w:p w14:paraId="1638590D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638590E" w14:textId="77777777" w:rsidR="00844506" w:rsidRPr="00844506" w:rsidRDefault="00844506" w:rsidP="00844506">
      <w:pPr>
        <w:pStyle w:val="Heading2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/body&gt;</w:t>
      </w:r>
    </w:p>
    <w:p w14:paraId="1638590F" w14:textId="77777777" w:rsidR="00844506" w:rsidRPr="00844506" w:rsidRDefault="00844506" w:rsidP="00844506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84450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&lt;/html&gt;</w:t>
      </w:r>
    </w:p>
    <w:p w14:paraId="16385910" w14:textId="77777777" w:rsidR="00112D2B" w:rsidRDefault="00844506" w:rsidP="008445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16385911" w14:textId="77777777" w:rsidR="00844506" w:rsidRDefault="00844506" w:rsidP="008445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638599F" wp14:editId="163859A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912" w14:textId="77777777" w:rsidR="00DF48C8" w:rsidRDefault="00DF48C8" w:rsidP="00844506">
      <w:pPr>
        <w:rPr>
          <w:sz w:val="28"/>
          <w:szCs w:val="28"/>
        </w:rPr>
      </w:pPr>
    </w:p>
    <w:p w14:paraId="16385913" w14:textId="77777777" w:rsidR="00844506" w:rsidRPr="00DF48C8" w:rsidRDefault="00844506" w:rsidP="0084450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F48C8">
        <w:rPr>
          <w:b/>
          <w:sz w:val="28"/>
          <w:szCs w:val="28"/>
        </w:rPr>
        <w:t>How to create slider with animation?</w:t>
      </w:r>
    </w:p>
    <w:p w14:paraId="16385914" w14:textId="77777777" w:rsidR="00DF48C8" w:rsidRDefault="00844506" w:rsidP="00DF48C8">
      <w:pPr>
        <w:pStyle w:val="Heading2"/>
        <w:shd w:val="clear" w:color="auto" w:fill="FFFFFF"/>
        <w:spacing w:before="150" w:beforeAutospacing="0" w:after="150" w:afterAutospacing="0"/>
        <w:ind w:left="36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sz w:val="28"/>
          <w:szCs w:val="28"/>
        </w:rPr>
        <w:t>ANS.</w:t>
      </w:r>
      <w:r w:rsidR="0080651F" w:rsidRPr="0080651F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</w:p>
    <w:p w14:paraId="16385915" w14:textId="77777777" w:rsidR="0080651F" w:rsidRPr="00DF48C8" w:rsidRDefault="0080651F" w:rsidP="00DF48C8">
      <w:pPr>
        <w:pStyle w:val="Heading2"/>
        <w:shd w:val="clear" w:color="auto" w:fill="FFFFFF"/>
        <w:spacing w:before="150" w:beforeAutospacing="0" w:after="150" w:afterAutospacing="0"/>
        <w:ind w:left="360"/>
        <w:rPr>
          <w:rFonts w:asciiTheme="minorHAnsi" w:hAnsiTheme="minorHAnsi" w:cstheme="minorHAnsi"/>
          <w:bCs w:val="0"/>
          <w:color w:val="000000"/>
        </w:rPr>
      </w:pPr>
      <w:r w:rsidRPr="00DF48C8">
        <w:rPr>
          <w:rFonts w:asciiTheme="minorHAnsi" w:hAnsiTheme="minorHAnsi" w:cstheme="minorHAnsi"/>
          <w:bCs w:val="0"/>
          <w:color w:val="000000"/>
        </w:rPr>
        <w:t>jQuery Sliding Methods</w:t>
      </w:r>
    </w:p>
    <w:p w14:paraId="16385916" w14:textId="77777777" w:rsidR="0080651F" w:rsidRDefault="0080651F" w:rsidP="00DF48C8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jQuery you can create a sliding effect on elements.</w:t>
      </w:r>
    </w:p>
    <w:p w14:paraId="16385917" w14:textId="77777777" w:rsidR="0080651F" w:rsidRDefault="0080651F" w:rsidP="00DF48C8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Query has the following slide methods:</w:t>
      </w:r>
    </w:p>
    <w:p w14:paraId="16385918" w14:textId="77777777" w:rsidR="0080651F" w:rsidRPr="0080651F" w:rsidRDefault="0080651F" w:rsidP="00DF48C8">
      <w:pPr>
        <w:ind w:left="360"/>
        <w:rPr>
          <w:rFonts w:ascii="Verdana" w:hAnsi="Verdana"/>
          <w:color w:val="000000" w:themeColor="text1"/>
          <w:sz w:val="23"/>
          <w:szCs w:val="23"/>
        </w:rPr>
      </w:pPr>
      <w:proofErr w:type="spellStart"/>
      <w:proofErr w:type="gramStart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slideDown</w:t>
      </w:r>
      <w:proofErr w:type="spell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(</w:t>
      </w:r>
      <w:proofErr w:type="gram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)</w:t>
      </w:r>
    </w:p>
    <w:p w14:paraId="16385919" w14:textId="77777777" w:rsidR="0080651F" w:rsidRPr="0080651F" w:rsidRDefault="0080651F" w:rsidP="00DF48C8">
      <w:pPr>
        <w:ind w:left="360"/>
        <w:rPr>
          <w:rFonts w:ascii="Verdana" w:hAnsi="Verdana"/>
          <w:color w:val="000000" w:themeColor="text1"/>
          <w:sz w:val="23"/>
          <w:szCs w:val="23"/>
        </w:rPr>
      </w:pPr>
      <w:proofErr w:type="spellStart"/>
      <w:proofErr w:type="gramStart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slideUp</w:t>
      </w:r>
      <w:proofErr w:type="spell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(</w:t>
      </w:r>
      <w:proofErr w:type="gram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)</w:t>
      </w:r>
    </w:p>
    <w:p w14:paraId="1638591A" w14:textId="77777777" w:rsidR="0080651F" w:rsidRDefault="0080651F" w:rsidP="00DF48C8">
      <w:pPr>
        <w:ind w:left="360"/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</w:pPr>
      <w:proofErr w:type="spellStart"/>
      <w:proofErr w:type="gramStart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lastRenderedPageBreak/>
        <w:t>slideToggle</w:t>
      </w:r>
      <w:proofErr w:type="spell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(</w:t>
      </w:r>
      <w:proofErr w:type="gramEnd"/>
      <w:r w:rsidRPr="0080651F">
        <w:rPr>
          <w:rStyle w:val="HTMLCode"/>
          <w:rFonts w:ascii="Consolas" w:eastAsiaTheme="minorHAnsi" w:hAnsi="Consolas"/>
          <w:color w:val="000000" w:themeColor="text1"/>
          <w:sz w:val="24"/>
          <w:szCs w:val="24"/>
        </w:rPr>
        <w:t>)</w:t>
      </w:r>
    </w:p>
    <w:p w14:paraId="1638591B" w14:textId="77777777" w:rsidR="0080651F" w:rsidRPr="00DF48C8" w:rsidRDefault="0080651F" w:rsidP="008065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 xml:space="preserve">jQuery </w:t>
      </w:r>
      <w:proofErr w:type="spellStart"/>
      <w:proofErr w:type="gramStart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slideDown</w:t>
      </w:r>
      <w:proofErr w:type="spellEnd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(</w:t>
      </w:r>
      <w:proofErr w:type="gramEnd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) Method</w:t>
      </w:r>
    </w:p>
    <w:p w14:paraId="1638591C" w14:textId="77777777" w:rsidR="0080651F" w:rsidRPr="00CD4ED0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D4ED0">
        <w:rPr>
          <w:rFonts w:asciiTheme="minorHAnsi" w:hAnsiTheme="minorHAnsi" w:cstheme="minorHAnsi"/>
          <w:color w:val="000000"/>
          <w:sz w:val="28"/>
          <w:szCs w:val="28"/>
        </w:rPr>
        <w:t>The jQuery </w:t>
      </w:r>
      <w:proofErr w:type="spellStart"/>
      <w:proofErr w:type="gramStart"/>
      <w:r w:rsidRPr="00CD4ED0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slideDown</w:t>
      </w:r>
      <w:proofErr w:type="spellEnd"/>
      <w:r w:rsidRPr="00CD4ED0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Pr="00CD4ED0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CD4ED0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CD4ED0">
        <w:rPr>
          <w:rFonts w:asciiTheme="minorHAnsi" w:hAnsiTheme="minorHAnsi" w:cstheme="minorHAnsi"/>
          <w:color w:val="000000"/>
          <w:sz w:val="28"/>
          <w:szCs w:val="28"/>
        </w:rPr>
        <w:t>method is used to slide down an element.</w:t>
      </w:r>
    </w:p>
    <w:p w14:paraId="1638591D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Syntax:</w:t>
      </w:r>
    </w:p>
    <w:p w14:paraId="1638591E" w14:textId="77777777" w:rsidR="0080651F" w:rsidRDefault="0080651F" w:rsidP="008065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$(</w:t>
      </w:r>
      <w:r>
        <w:rPr>
          <w:rFonts w:ascii="Consolas" w:hAnsi="Consolas"/>
          <w:i/>
          <w:iCs/>
          <w:color w:val="000000"/>
          <w:sz w:val="23"/>
          <w:szCs w:val="23"/>
        </w:rPr>
        <w:t>selector</w:t>
      </w:r>
      <w:proofErr w:type="gramStart"/>
      <w:r>
        <w:rPr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/>
          <w:color w:val="000000"/>
          <w:sz w:val="23"/>
          <w:szCs w:val="23"/>
        </w:rPr>
        <w:t>slideDown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speed,callback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14:paraId="1638591F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optional speed parameter specifies the duration of the effect. It can take the following values: "slow", "fast", or milliseconds.</w:t>
      </w:r>
    </w:p>
    <w:p w14:paraId="16385920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optional </w:t>
      </w:r>
      <w:proofErr w:type="spellStart"/>
      <w:r>
        <w:rPr>
          <w:rFonts w:ascii="Verdana" w:hAnsi="Verdana"/>
          <w:color w:val="000000"/>
          <w:sz w:val="23"/>
          <w:szCs w:val="23"/>
        </w:rPr>
        <w:t>callb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rameter is a function to be executed after the sliding completes.</w:t>
      </w:r>
    </w:p>
    <w:p w14:paraId="16385921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demonstrates the </w:t>
      </w:r>
      <w:proofErr w:type="spellStart"/>
      <w:proofErr w:type="gramStart"/>
      <w:r w:rsidRPr="00CD4ED0">
        <w:rPr>
          <w:rStyle w:val="HTMLCode"/>
          <w:rFonts w:ascii="Consolas" w:hAnsi="Consolas"/>
          <w:color w:val="000000" w:themeColor="text1"/>
        </w:rPr>
        <w:t>slideDown</w:t>
      </w:r>
      <w:proofErr w:type="spellEnd"/>
      <w:r w:rsidRPr="00CD4ED0">
        <w:rPr>
          <w:rStyle w:val="HTMLCode"/>
          <w:rFonts w:ascii="Consolas" w:hAnsi="Consolas"/>
          <w:color w:val="000000" w:themeColor="text1"/>
        </w:rPr>
        <w:t>(</w:t>
      </w:r>
      <w:proofErr w:type="gramEnd"/>
      <w:r w:rsidRPr="00CD4ED0">
        <w:rPr>
          <w:rStyle w:val="HTMLCode"/>
          <w:rFonts w:ascii="Consolas" w:hAnsi="Consolas"/>
          <w:color w:val="000000" w:themeColor="text1"/>
        </w:rPr>
        <w:t>)</w:t>
      </w:r>
      <w:r w:rsidRPr="00CD4ED0">
        <w:rPr>
          <w:rFonts w:ascii="Verdana" w:hAnsi="Verdana"/>
          <w:color w:val="000000" w:themeColor="text1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method:</w:t>
      </w:r>
    </w:p>
    <w:p w14:paraId="16385922" w14:textId="77777777" w:rsidR="0080651F" w:rsidRDefault="0080651F" w:rsidP="008065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6385923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!DOCTYPE html&gt;</w:t>
      </w:r>
    </w:p>
    <w:p w14:paraId="16385924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html&gt;</w:t>
      </w:r>
    </w:p>
    <w:p w14:paraId="16385925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head&gt;</w:t>
      </w:r>
    </w:p>
    <w:p w14:paraId="16385926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script src="https://ajax.googleapis.com/ajax/libs/jquery/3.6.1/jquery.min.js"&gt;&lt;/script&gt;</w:t>
      </w:r>
    </w:p>
    <w:p w14:paraId="16385927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&lt;script&gt; </w:t>
      </w:r>
    </w:p>
    <w:p w14:paraId="16385928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$(document</w:t>
      </w:r>
      <w:proofErr w:type="gramStart"/>
      <w:r w:rsidRPr="0080651F">
        <w:rPr>
          <w:rFonts w:ascii="Verdana" w:hAnsi="Verdana"/>
          <w:color w:val="000000"/>
          <w:sz w:val="23"/>
          <w:szCs w:val="23"/>
        </w:rPr>
        <w:t>).ready</w:t>
      </w:r>
      <w:proofErr w:type="gramEnd"/>
      <w:r w:rsidRPr="0080651F">
        <w:rPr>
          <w:rFonts w:ascii="Verdana" w:hAnsi="Verdana"/>
          <w:color w:val="000000"/>
          <w:sz w:val="23"/>
          <w:szCs w:val="23"/>
        </w:rPr>
        <w:t>(function(){</w:t>
      </w:r>
    </w:p>
    <w:p w14:paraId="16385929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$("#flip"</w:t>
      </w:r>
      <w:proofErr w:type="gramStart"/>
      <w:r w:rsidRPr="0080651F">
        <w:rPr>
          <w:rFonts w:ascii="Verdana" w:hAnsi="Verdana"/>
          <w:color w:val="000000"/>
          <w:sz w:val="23"/>
          <w:szCs w:val="23"/>
        </w:rPr>
        <w:t>).click</w:t>
      </w:r>
      <w:proofErr w:type="gramEnd"/>
      <w:r w:rsidRPr="0080651F">
        <w:rPr>
          <w:rFonts w:ascii="Verdana" w:hAnsi="Verdana"/>
          <w:color w:val="000000"/>
          <w:sz w:val="23"/>
          <w:szCs w:val="23"/>
        </w:rPr>
        <w:t>(function(){</w:t>
      </w:r>
    </w:p>
    <w:p w14:paraId="1638592A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  $("#panel"</w:t>
      </w:r>
      <w:proofErr w:type="gramStart"/>
      <w:r w:rsidRPr="0080651F">
        <w:rPr>
          <w:rFonts w:ascii="Verdana" w:hAnsi="Verdana"/>
          <w:color w:val="000000"/>
          <w:sz w:val="23"/>
          <w:szCs w:val="23"/>
        </w:rPr>
        <w:t>).</w:t>
      </w:r>
      <w:proofErr w:type="spellStart"/>
      <w:r w:rsidRPr="0080651F">
        <w:rPr>
          <w:rFonts w:ascii="Verdana" w:hAnsi="Verdana"/>
          <w:color w:val="000000"/>
          <w:sz w:val="23"/>
          <w:szCs w:val="23"/>
        </w:rPr>
        <w:t>slideDown</w:t>
      </w:r>
      <w:proofErr w:type="spellEnd"/>
      <w:proofErr w:type="gramEnd"/>
      <w:r w:rsidRPr="0080651F">
        <w:rPr>
          <w:rFonts w:ascii="Verdana" w:hAnsi="Verdana"/>
          <w:color w:val="000000"/>
          <w:sz w:val="23"/>
          <w:szCs w:val="23"/>
        </w:rPr>
        <w:t>("slow");</w:t>
      </w:r>
    </w:p>
    <w:p w14:paraId="1638592B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});</w:t>
      </w:r>
    </w:p>
    <w:p w14:paraId="1638592C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});</w:t>
      </w:r>
    </w:p>
    <w:p w14:paraId="1638592D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/script&gt;</w:t>
      </w:r>
    </w:p>
    <w:p w14:paraId="1638592E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&lt;style&gt; </w:t>
      </w:r>
    </w:p>
    <w:p w14:paraId="1638592F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#panel, #flip {</w:t>
      </w:r>
    </w:p>
    <w:p w14:paraId="16385930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lastRenderedPageBreak/>
        <w:t xml:space="preserve">  padding: 5px;</w:t>
      </w:r>
    </w:p>
    <w:p w14:paraId="16385931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text-align: </w:t>
      </w:r>
      <w:proofErr w:type="spellStart"/>
      <w:r w:rsidRPr="0080651F">
        <w:rPr>
          <w:rFonts w:ascii="Verdana" w:hAnsi="Verdana"/>
          <w:color w:val="000000"/>
          <w:sz w:val="23"/>
          <w:szCs w:val="23"/>
        </w:rPr>
        <w:t>center</w:t>
      </w:r>
      <w:proofErr w:type="spellEnd"/>
      <w:r w:rsidRPr="0080651F">
        <w:rPr>
          <w:rFonts w:ascii="Verdana" w:hAnsi="Verdana"/>
          <w:color w:val="000000"/>
          <w:sz w:val="23"/>
          <w:szCs w:val="23"/>
        </w:rPr>
        <w:t>;</w:t>
      </w:r>
    </w:p>
    <w:p w14:paraId="16385932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background-</w:t>
      </w:r>
      <w:proofErr w:type="spellStart"/>
      <w:r w:rsidRPr="0080651F">
        <w:rPr>
          <w:rFonts w:ascii="Verdana" w:hAnsi="Verdana"/>
          <w:color w:val="000000"/>
          <w:sz w:val="23"/>
          <w:szCs w:val="23"/>
        </w:rPr>
        <w:t>color</w:t>
      </w:r>
      <w:proofErr w:type="spellEnd"/>
      <w:r w:rsidRPr="0080651F">
        <w:rPr>
          <w:rFonts w:ascii="Verdana" w:hAnsi="Verdana"/>
          <w:color w:val="000000"/>
          <w:sz w:val="23"/>
          <w:szCs w:val="23"/>
        </w:rPr>
        <w:t>: #e5eecc;</w:t>
      </w:r>
    </w:p>
    <w:p w14:paraId="16385933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border: solid 1px #c3c3c3;</w:t>
      </w:r>
    </w:p>
    <w:p w14:paraId="16385934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}</w:t>
      </w:r>
    </w:p>
    <w:p w14:paraId="16385935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</w:p>
    <w:p w14:paraId="16385936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#panel {</w:t>
      </w:r>
    </w:p>
    <w:p w14:paraId="16385937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padding: 50px;</w:t>
      </w:r>
    </w:p>
    <w:p w14:paraId="16385938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 display: none;</w:t>
      </w:r>
    </w:p>
    <w:p w14:paraId="16385939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}</w:t>
      </w:r>
    </w:p>
    <w:p w14:paraId="1638593A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/style&gt;</w:t>
      </w:r>
    </w:p>
    <w:p w14:paraId="1638593B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/head&gt;</w:t>
      </w:r>
    </w:p>
    <w:p w14:paraId="1638593C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body&gt;</w:t>
      </w:r>
    </w:p>
    <w:p w14:paraId="1638593D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 </w:t>
      </w:r>
    </w:p>
    <w:p w14:paraId="1638593E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div id="flip"&gt;Click to slide down panel&lt;/div&gt;</w:t>
      </w:r>
    </w:p>
    <w:p w14:paraId="1638593F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 xml:space="preserve">&lt;div id="panel"&gt;Hello </w:t>
      </w:r>
      <w:proofErr w:type="gramStart"/>
      <w:r w:rsidRPr="0080651F">
        <w:rPr>
          <w:rFonts w:ascii="Verdana" w:hAnsi="Verdana"/>
          <w:color w:val="000000"/>
          <w:sz w:val="23"/>
          <w:szCs w:val="23"/>
        </w:rPr>
        <w:t>world!&lt;</w:t>
      </w:r>
      <w:proofErr w:type="gramEnd"/>
      <w:r w:rsidRPr="0080651F">
        <w:rPr>
          <w:rFonts w:ascii="Verdana" w:hAnsi="Verdana"/>
          <w:color w:val="000000"/>
          <w:sz w:val="23"/>
          <w:szCs w:val="23"/>
        </w:rPr>
        <w:t>/div&gt;</w:t>
      </w:r>
    </w:p>
    <w:p w14:paraId="16385940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</w:p>
    <w:p w14:paraId="16385941" w14:textId="77777777" w:rsidR="0080651F" w:rsidRPr="0080651F" w:rsidRDefault="0080651F" w:rsidP="0080651F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/body&gt;</w:t>
      </w:r>
    </w:p>
    <w:p w14:paraId="16385942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80651F">
        <w:rPr>
          <w:rFonts w:ascii="Verdana" w:hAnsi="Verdana"/>
          <w:color w:val="000000"/>
          <w:sz w:val="23"/>
          <w:szCs w:val="23"/>
        </w:rPr>
        <w:t>&lt;/html&gt;</w:t>
      </w:r>
    </w:p>
    <w:p w14:paraId="16385943" w14:textId="77777777" w:rsidR="0080651F" w:rsidRDefault="0080651F" w:rsidP="0080651F">
      <w:pPr>
        <w:rPr>
          <w:rFonts w:ascii="Verdana" w:hAnsi="Verdana"/>
          <w:color w:val="000000" w:themeColor="text1"/>
          <w:sz w:val="23"/>
          <w:szCs w:val="23"/>
        </w:rPr>
      </w:pPr>
      <w:proofErr w:type="gramStart"/>
      <w:r>
        <w:rPr>
          <w:rFonts w:ascii="Verdana" w:hAnsi="Verdana"/>
          <w:color w:val="000000" w:themeColor="text1"/>
          <w:sz w:val="23"/>
          <w:szCs w:val="23"/>
        </w:rPr>
        <w:t>OUTPUT:-</w:t>
      </w:r>
      <w:proofErr w:type="gramEnd"/>
    </w:p>
    <w:p w14:paraId="16385944" w14:textId="77777777" w:rsidR="0080651F" w:rsidRPr="0080651F" w:rsidRDefault="0080651F" w:rsidP="0080651F">
      <w:pPr>
        <w:rPr>
          <w:rFonts w:ascii="Verdana" w:hAnsi="Verdana"/>
          <w:color w:val="000000" w:themeColor="text1"/>
          <w:sz w:val="23"/>
          <w:szCs w:val="23"/>
        </w:rPr>
      </w:pPr>
      <w:r>
        <w:rPr>
          <w:rFonts w:ascii="Verdana" w:hAnsi="Verdana"/>
          <w:noProof/>
          <w:color w:val="000000" w:themeColor="text1"/>
          <w:sz w:val="23"/>
          <w:szCs w:val="23"/>
          <w:lang w:eastAsia="en-IN"/>
        </w:rPr>
        <w:lastRenderedPageBreak/>
        <w:drawing>
          <wp:inline distT="0" distB="0" distL="0" distR="0" wp14:anchorId="163859A1" wp14:editId="163859A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945" w14:textId="77777777" w:rsidR="00844506" w:rsidRDefault="00844506" w:rsidP="00844506">
      <w:pPr>
        <w:ind w:left="360"/>
        <w:rPr>
          <w:sz w:val="28"/>
          <w:szCs w:val="28"/>
        </w:rPr>
      </w:pPr>
    </w:p>
    <w:p w14:paraId="16385946" w14:textId="77777777" w:rsidR="0080651F" w:rsidRPr="00DF48C8" w:rsidRDefault="0080651F" w:rsidP="008065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 xml:space="preserve">jQuery </w:t>
      </w:r>
      <w:proofErr w:type="spellStart"/>
      <w:proofErr w:type="gramStart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slideUp</w:t>
      </w:r>
      <w:proofErr w:type="spellEnd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(</w:t>
      </w:r>
      <w:proofErr w:type="gramEnd"/>
      <w:r w:rsidRPr="00DF48C8">
        <w:rPr>
          <w:rFonts w:asciiTheme="minorHAnsi" w:hAnsiTheme="minorHAnsi" w:cstheme="minorHAnsi"/>
          <w:bCs w:val="0"/>
          <w:color w:val="000000"/>
          <w:sz w:val="28"/>
          <w:szCs w:val="28"/>
        </w:rPr>
        <w:t>) Method</w:t>
      </w:r>
    </w:p>
    <w:p w14:paraId="16385947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Query </w:t>
      </w:r>
      <w:proofErr w:type="spellStart"/>
      <w:proofErr w:type="gramStart"/>
      <w:r w:rsidRPr="00CD4ED0">
        <w:rPr>
          <w:rStyle w:val="HTMLCode"/>
          <w:rFonts w:ascii="Consolas" w:hAnsi="Consolas"/>
          <w:color w:val="000000" w:themeColor="text1"/>
        </w:rPr>
        <w:t>slideUp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is used to slide up an element.</w:t>
      </w:r>
    </w:p>
    <w:p w14:paraId="16385948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Syntax:</w:t>
      </w:r>
    </w:p>
    <w:p w14:paraId="16385949" w14:textId="77777777" w:rsidR="0080651F" w:rsidRDefault="0080651F" w:rsidP="008065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$(</w:t>
      </w:r>
      <w:r>
        <w:rPr>
          <w:rFonts w:ascii="Consolas" w:hAnsi="Consolas"/>
          <w:i/>
          <w:iCs/>
          <w:color w:val="000000"/>
          <w:sz w:val="23"/>
          <w:szCs w:val="23"/>
        </w:rPr>
        <w:t>selector</w:t>
      </w:r>
      <w:proofErr w:type="gramStart"/>
      <w:r>
        <w:rPr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/>
          <w:color w:val="000000"/>
          <w:sz w:val="23"/>
          <w:szCs w:val="23"/>
        </w:rPr>
        <w:t>slideUp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speed,callback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14:paraId="1638594A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optional speed parameter specifies the duration of the effect. It can take the following values: "slow", "fast", or milliseconds.</w:t>
      </w:r>
    </w:p>
    <w:p w14:paraId="1638594B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optional </w:t>
      </w:r>
      <w:proofErr w:type="spellStart"/>
      <w:r>
        <w:rPr>
          <w:rFonts w:ascii="Verdana" w:hAnsi="Verdana"/>
          <w:color w:val="000000"/>
          <w:sz w:val="23"/>
          <w:szCs w:val="23"/>
        </w:rPr>
        <w:t>callb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rameter is a function to be executed after the sliding completes.</w:t>
      </w:r>
    </w:p>
    <w:p w14:paraId="1638594C" w14:textId="77777777" w:rsidR="0080651F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following example demonstrates </w:t>
      </w:r>
      <w:r w:rsidRPr="00CD4ED0">
        <w:rPr>
          <w:rFonts w:ascii="Verdana" w:hAnsi="Verdana"/>
          <w:color w:val="000000" w:themeColor="text1"/>
          <w:sz w:val="23"/>
          <w:szCs w:val="23"/>
        </w:rPr>
        <w:t>the </w:t>
      </w:r>
      <w:proofErr w:type="spellStart"/>
      <w:proofErr w:type="gramStart"/>
      <w:r w:rsidRPr="00CD4ED0">
        <w:rPr>
          <w:rStyle w:val="HTMLCode"/>
          <w:rFonts w:ascii="Consolas" w:hAnsi="Consolas"/>
          <w:color w:val="000000" w:themeColor="text1"/>
        </w:rPr>
        <w:t>slideUp</w:t>
      </w:r>
      <w:proofErr w:type="spellEnd"/>
      <w:r w:rsidRPr="00CD4ED0">
        <w:rPr>
          <w:rStyle w:val="HTMLCode"/>
          <w:rFonts w:ascii="Consolas" w:hAnsi="Consolas"/>
          <w:color w:val="000000" w:themeColor="text1"/>
        </w:rPr>
        <w:t>(</w:t>
      </w:r>
      <w:proofErr w:type="gramEnd"/>
      <w:r w:rsidRPr="00CD4ED0">
        <w:rPr>
          <w:rStyle w:val="HTMLCode"/>
          <w:rFonts w:ascii="Consolas" w:hAnsi="Consolas"/>
          <w:color w:val="000000" w:themeColor="text1"/>
        </w:rPr>
        <w:t>)</w:t>
      </w:r>
      <w:r w:rsidRPr="00CD4ED0">
        <w:rPr>
          <w:rFonts w:ascii="Verdana" w:hAnsi="Verdana"/>
          <w:color w:val="000000" w:themeColor="text1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method:</w:t>
      </w:r>
    </w:p>
    <w:p w14:paraId="1638594D" w14:textId="77777777" w:rsidR="0080651F" w:rsidRDefault="0080651F" w:rsidP="008065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638594E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!DOCTYPE html&gt;</w:t>
      </w:r>
    </w:p>
    <w:p w14:paraId="1638594F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html&gt;</w:t>
      </w:r>
    </w:p>
    <w:p w14:paraId="16385950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head&gt;</w:t>
      </w:r>
    </w:p>
    <w:p w14:paraId="16385951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script src="https://ajax.googleapis.com/ajax/libs/jquery/3.6.1/jquery.min.js"&gt;&lt;/script&gt;</w:t>
      </w:r>
    </w:p>
    <w:p w14:paraId="16385952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&lt;script&gt; </w:t>
      </w:r>
    </w:p>
    <w:p w14:paraId="16385953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lastRenderedPageBreak/>
        <w:t>$(document</w:t>
      </w:r>
      <w:proofErr w:type="gramStart"/>
      <w:r w:rsidRPr="00DF48C8">
        <w:rPr>
          <w:sz w:val="24"/>
          <w:szCs w:val="24"/>
        </w:rPr>
        <w:t>).ready</w:t>
      </w:r>
      <w:proofErr w:type="gramEnd"/>
      <w:r w:rsidRPr="00DF48C8">
        <w:rPr>
          <w:sz w:val="24"/>
          <w:szCs w:val="24"/>
        </w:rPr>
        <w:t>(function(){</w:t>
      </w:r>
    </w:p>
    <w:p w14:paraId="16385954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$("#flip"</w:t>
      </w:r>
      <w:proofErr w:type="gramStart"/>
      <w:r w:rsidRPr="00DF48C8">
        <w:rPr>
          <w:sz w:val="24"/>
          <w:szCs w:val="24"/>
        </w:rPr>
        <w:t>).click</w:t>
      </w:r>
      <w:proofErr w:type="gramEnd"/>
      <w:r w:rsidRPr="00DF48C8">
        <w:rPr>
          <w:sz w:val="24"/>
          <w:szCs w:val="24"/>
        </w:rPr>
        <w:t>(function(){</w:t>
      </w:r>
    </w:p>
    <w:p w14:paraId="16385955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  $("#panel"</w:t>
      </w:r>
      <w:proofErr w:type="gramStart"/>
      <w:r w:rsidRPr="00DF48C8">
        <w:rPr>
          <w:sz w:val="24"/>
          <w:szCs w:val="24"/>
        </w:rPr>
        <w:t>).</w:t>
      </w:r>
      <w:proofErr w:type="spellStart"/>
      <w:r w:rsidRPr="00DF48C8">
        <w:rPr>
          <w:sz w:val="24"/>
          <w:szCs w:val="24"/>
        </w:rPr>
        <w:t>slideUp</w:t>
      </w:r>
      <w:proofErr w:type="spellEnd"/>
      <w:proofErr w:type="gramEnd"/>
      <w:r w:rsidRPr="00DF48C8">
        <w:rPr>
          <w:sz w:val="24"/>
          <w:szCs w:val="24"/>
        </w:rPr>
        <w:t>("slow");</w:t>
      </w:r>
    </w:p>
    <w:p w14:paraId="16385956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});</w:t>
      </w:r>
    </w:p>
    <w:p w14:paraId="16385957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});</w:t>
      </w:r>
    </w:p>
    <w:p w14:paraId="16385958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/script&gt;</w:t>
      </w:r>
    </w:p>
    <w:p w14:paraId="16385959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&lt;style&gt; </w:t>
      </w:r>
    </w:p>
    <w:p w14:paraId="1638595A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#panel, #flip {</w:t>
      </w:r>
    </w:p>
    <w:p w14:paraId="1638595B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padding: 5px;</w:t>
      </w:r>
    </w:p>
    <w:p w14:paraId="1638595C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text-align: </w:t>
      </w:r>
      <w:proofErr w:type="spellStart"/>
      <w:r w:rsidRPr="00DF48C8">
        <w:rPr>
          <w:sz w:val="24"/>
          <w:szCs w:val="24"/>
        </w:rPr>
        <w:t>center</w:t>
      </w:r>
      <w:proofErr w:type="spellEnd"/>
      <w:r w:rsidRPr="00DF48C8">
        <w:rPr>
          <w:sz w:val="24"/>
          <w:szCs w:val="24"/>
        </w:rPr>
        <w:t>;</w:t>
      </w:r>
    </w:p>
    <w:p w14:paraId="1638595D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background-</w:t>
      </w:r>
      <w:proofErr w:type="spellStart"/>
      <w:r w:rsidRPr="00DF48C8">
        <w:rPr>
          <w:sz w:val="24"/>
          <w:szCs w:val="24"/>
        </w:rPr>
        <w:t>color</w:t>
      </w:r>
      <w:proofErr w:type="spellEnd"/>
      <w:r w:rsidRPr="00DF48C8">
        <w:rPr>
          <w:sz w:val="24"/>
          <w:szCs w:val="24"/>
        </w:rPr>
        <w:t>: #e5eecc;</w:t>
      </w:r>
    </w:p>
    <w:p w14:paraId="1638595E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border: solid 1px #c3c3c3;</w:t>
      </w:r>
    </w:p>
    <w:p w14:paraId="1638595F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}</w:t>
      </w:r>
    </w:p>
    <w:p w14:paraId="16385960" w14:textId="77777777" w:rsidR="0080651F" w:rsidRPr="00DF48C8" w:rsidRDefault="0080651F" w:rsidP="0080651F">
      <w:pPr>
        <w:ind w:left="360"/>
        <w:rPr>
          <w:sz w:val="24"/>
          <w:szCs w:val="24"/>
        </w:rPr>
      </w:pPr>
    </w:p>
    <w:p w14:paraId="16385961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#panel {</w:t>
      </w:r>
    </w:p>
    <w:p w14:paraId="16385962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 padding: 50px;</w:t>
      </w:r>
    </w:p>
    <w:p w14:paraId="16385963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}</w:t>
      </w:r>
    </w:p>
    <w:p w14:paraId="16385964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/style&gt;</w:t>
      </w:r>
    </w:p>
    <w:p w14:paraId="16385965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/head&gt;</w:t>
      </w:r>
    </w:p>
    <w:p w14:paraId="16385966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body&gt;</w:t>
      </w:r>
    </w:p>
    <w:p w14:paraId="16385967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 </w:t>
      </w:r>
    </w:p>
    <w:p w14:paraId="16385968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div id="flip"&gt;Click to slide up panel&lt;/div&gt;</w:t>
      </w:r>
    </w:p>
    <w:p w14:paraId="16385969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 xml:space="preserve">&lt;div id="panel"&gt;Hello </w:t>
      </w:r>
      <w:proofErr w:type="gramStart"/>
      <w:r w:rsidRPr="00DF48C8">
        <w:rPr>
          <w:sz w:val="24"/>
          <w:szCs w:val="24"/>
        </w:rPr>
        <w:t>world!&lt;</w:t>
      </w:r>
      <w:proofErr w:type="gramEnd"/>
      <w:r w:rsidRPr="00DF48C8">
        <w:rPr>
          <w:sz w:val="24"/>
          <w:szCs w:val="24"/>
        </w:rPr>
        <w:t>/div&gt;</w:t>
      </w:r>
    </w:p>
    <w:p w14:paraId="1638596A" w14:textId="77777777" w:rsidR="0080651F" w:rsidRPr="00DF48C8" w:rsidRDefault="0080651F" w:rsidP="0080651F">
      <w:pPr>
        <w:ind w:left="360"/>
        <w:rPr>
          <w:sz w:val="24"/>
          <w:szCs w:val="24"/>
        </w:rPr>
      </w:pPr>
    </w:p>
    <w:p w14:paraId="1638596B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/body&gt;</w:t>
      </w:r>
    </w:p>
    <w:p w14:paraId="1638596C" w14:textId="77777777" w:rsidR="0080651F" w:rsidRPr="00DF48C8" w:rsidRDefault="0080651F" w:rsidP="0080651F">
      <w:pPr>
        <w:ind w:left="360"/>
        <w:rPr>
          <w:sz w:val="24"/>
          <w:szCs w:val="24"/>
        </w:rPr>
      </w:pPr>
      <w:r w:rsidRPr="00DF48C8">
        <w:rPr>
          <w:sz w:val="24"/>
          <w:szCs w:val="24"/>
        </w:rPr>
        <w:t>&lt;/html&gt;</w:t>
      </w:r>
    </w:p>
    <w:p w14:paraId="1638596D" w14:textId="77777777" w:rsidR="0080651F" w:rsidRDefault="0080651F" w:rsidP="0080651F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:-</w:t>
      </w:r>
      <w:proofErr w:type="gramEnd"/>
    </w:p>
    <w:p w14:paraId="1638596E" w14:textId="77777777" w:rsidR="0080651F" w:rsidRDefault="0080651F" w:rsidP="0080651F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63859A3" wp14:editId="163859A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96F" w14:textId="77777777" w:rsidR="0080651F" w:rsidRPr="00DF48C8" w:rsidRDefault="0080651F" w:rsidP="00DF48C8">
      <w:pPr>
        <w:rPr>
          <w:b/>
          <w:sz w:val="28"/>
          <w:szCs w:val="28"/>
        </w:rPr>
      </w:pPr>
      <w:r w:rsidRPr="00DF48C8">
        <w:rPr>
          <w:b/>
          <w:sz w:val="28"/>
          <w:szCs w:val="28"/>
        </w:rPr>
        <w:t xml:space="preserve">jQuery </w:t>
      </w:r>
      <w:proofErr w:type="spellStart"/>
      <w:proofErr w:type="gramStart"/>
      <w:r w:rsidRPr="00DF48C8">
        <w:rPr>
          <w:b/>
          <w:sz w:val="28"/>
          <w:szCs w:val="28"/>
        </w:rPr>
        <w:t>slideToggle</w:t>
      </w:r>
      <w:proofErr w:type="spellEnd"/>
      <w:r w:rsidRPr="00DF48C8">
        <w:rPr>
          <w:b/>
          <w:sz w:val="28"/>
          <w:szCs w:val="28"/>
        </w:rPr>
        <w:t>(</w:t>
      </w:r>
      <w:proofErr w:type="gramEnd"/>
      <w:r w:rsidRPr="00DF48C8">
        <w:rPr>
          <w:b/>
          <w:sz w:val="28"/>
          <w:szCs w:val="28"/>
        </w:rPr>
        <w:t>) Method</w:t>
      </w:r>
    </w:p>
    <w:p w14:paraId="16385970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</w:rPr>
      </w:pPr>
      <w:r w:rsidRPr="00DF48C8">
        <w:rPr>
          <w:rFonts w:asciiTheme="minorHAnsi" w:hAnsiTheme="minorHAnsi" w:cstheme="minorHAnsi"/>
          <w:color w:val="000000" w:themeColor="text1"/>
        </w:rPr>
        <w:t>The jQuery </w:t>
      </w:r>
      <w:proofErr w:type="spellStart"/>
      <w:proofErr w:type="gram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Toggle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F48C8">
        <w:rPr>
          <w:rFonts w:asciiTheme="minorHAnsi" w:hAnsiTheme="minorHAnsi" w:cstheme="minorHAnsi"/>
          <w:color w:val="000000" w:themeColor="text1"/>
        </w:rPr>
        <w:t> method toggles between the </w:t>
      </w:r>
      <w:proofErr w:type="spell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Down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)</w:t>
      </w:r>
      <w:r w:rsidRPr="00DF48C8">
        <w:rPr>
          <w:rFonts w:asciiTheme="minorHAnsi" w:hAnsiTheme="minorHAnsi" w:cstheme="minorHAnsi"/>
          <w:color w:val="000000" w:themeColor="text1"/>
        </w:rPr>
        <w:t> and </w:t>
      </w:r>
      <w:proofErr w:type="spell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Up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)</w:t>
      </w:r>
      <w:r w:rsidRPr="00DF48C8">
        <w:rPr>
          <w:rFonts w:asciiTheme="minorHAnsi" w:hAnsiTheme="minorHAnsi" w:cstheme="minorHAnsi"/>
          <w:color w:val="000000" w:themeColor="text1"/>
        </w:rPr>
        <w:t> methods.</w:t>
      </w:r>
    </w:p>
    <w:p w14:paraId="16385971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</w:rPr>
      </w:pPr>
      <w:r w:rsidRPr="00DF48C8">
        <w:rPr>
          <w:rFonts w:asciiTheme="minorHAnsi" w:hAnsiTheme="minorHAnsi" w:cstheme="minorHAnsi"/>
          <w:color w:val="000000" w:themeColor="text1"/>
        </w:rPr>
        <w:t>If the elements have been slid down, </w:t>
      </w:r>
      <w:proofErr w:type="spellStart"/>
      <w:proofErr w:type="gram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Toggle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F48C8">
        <w:rPr>
          <w:rFonts w:asciiTheme="minorHAnsi" w:hAnsiTheme="minorHAnsi" w:cstheme="minorHAnsi"/>
          <w:color w:val="000000" w:themeColor="text1"/>
        </w:rPr>
        <w:t> will slide them up.</w:t>
      </w:r>
    </w:p>
    <w:p w14:paraId="16385972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</w:rPr>
      </w:pPr>
      <w:r w:rsidRPr="00DF48C8">
        <w:rPr>
          <w:rFonts w:asciiTheme="minorHAnsi" w:hAnsiTheme="minorHAnsi" w:cstheme="minorHAnsi"/>
          <w:color w:val="000000" w:themeColor="text1"/>
        </w:rPr>
        <w:t>If the elements have been slid up, </w:t>
      </w:r>
      <w:proofErr w:type="spellStart"/>
      <w:proofErr w:type="gram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Toggle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F48C8">
        <w:rPr>
          <w:rFonts w:asciiTheme="minorHAnsi" w:hAnsiTheme="minorHAnsi" w:cstheme="minorHAnsi"/>
          <w:color w:val="000000" w:themeColor="text1"/>
        </w:rPr>
        <w:t> will slide them down.</w:t>
      </w:r>
    </w:p>
    <w:p w14:paraId="16385973" w14:textId="77777777" w:rsidR="0080651F" w:rsidRPr="00DF48C8" w:rsidRDefault="0080651F" w:rsidP="0080651F">
      <w:pPr>
        <w:shd w:val="clear" w:color="auto" w:fill="FFFFFF"/>
        <w:rPr>
          <w:rFonts w:cstheme="minorHAnsi"/>
          <w:color w:val="000000" w:themeColor="text1"/>
          <w:sz w:val="24"/>
          <w:szCs w:val="24"/>
        </w:rPr>
      </w:pPr>
      <w:r w:rsidRPr="00DF48C8">
        <w:rPr>
          <w:rFonts w:cstheme="minorHAnsi"/>
          <w:color w:val="000000" w:themeColor="text1"/>
          <w:sz w:val="24"/>
          <w:szCs w:val="24"/>
        </w:rPr>
        <w:t>$(</w:t>
      </w:r>
      <w:r w:rsidRPr="00DF48C8">
        <w:rPr>
          <w:rFonts w:cstheme="minorHAnsi"/>
          <w:i/>
          <w:iCs/>
          <w:color w:val="000000" w:themeColor="text1"/>
          <w:sz w:val="24"/>
          <w:szCs w:val="24"/>
        </w:rPr>
        <w:t>selector</w:t>
      </w:r>
      <w:proofErr w:type="gramStart"/>
      <w:r w:rsidRPr="00DF48C8">
        <w:rPr>
          <w:rFonts w:cstheme="minorHAnsi"/>
          <w:color w:val="000000" w:themeColor="text1"/>
          <w:sz w:val="24"/>
          <w:szCs w:val="24"/>
        </w:rPr>
        <w:t>).</w:t>
      </w:r>
      <w:proofErr w:type="spellStart"/>
      <w:r w:rsidRPr="00DF48C8">
        <w:rPr>
          <w:rFonts w:cstheme="minorHAnsi"/>
          <w:color w:val="000000" w:themeColor="text1"/>
          <w:sz w:val="24"/>
          <w:szCs w:val="24"/>
        </w:rPr>
        <w:t>slideToggle</w:t>
      </w:r>
      <w:proofErr w:type="spellEnd"/>
      <w:proofErr w:type="gramEnd"/>
      <w:r w:rsidRPr="00DF48C8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DF48C8">
        <w:rPr>
          <w:rFonts w:cstheme="minorHAnsi"/>
          <w:i/>
          <w:iCs/>
          <w:color w:val="000000" w:themeColor="text1"/>
          <w:sz w:val="24"/>
          <w:szCs w:val="24"/>
        </w:rPr>
        <w:t>speed,callback</w:t>
      </w:r>
      <w:proofErr w:type="spellEnd"/>
      <w:r w:rsidRPr="00DF48C8">
        <w:rPr>
          <w:rFonts w:cstheme="minorHAnsi"/>
          <w:color w:val="000000" w:themeColor="text1"/>
          <w:sz w:val="24"/>
          <w:szCs w:val="24"/>
        </w:rPr>
        <w:t>);</w:t>
      </w:r>
    </w:p>
    <w:p w14:paraId="16385974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</w:rPr>
      </w:pPr>
      <w:r w:rsidRPr="00DF48C8">
        <w:rPr>
          <w:rFonts w:asciiTheme="minorHAnsi" w:hAnsiTheme="minorHAnsi" w:cstheme="minorHAnsi"/>
          <w:color w:val="000000" w:themeColor="text1"/>
        </w:rPr>
        <w:t>The optional speed parameter can take the following values: "slow", "fast", milliseconds.</w:t>
      </w:r>
    </w:p>
    <w:p w14:paraId="16385975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DF48C8">
        <w:rPr>
          <w:rFonts w:asciiTheme="minorHAnsi" w:hAnsiTheme="minorHAnsi" w:cstheme="minorHAnsi"/>
          <w:color w:val="000000"/>
        </w:rPr>
        <w:t xml:space="preserve">The optional </w:t>
      </w:r>
      <w:proofErr w:type="spellStart"/>
      <w:r w:rsidRPr="00DF48C8">
        <w:rPr>
          <w:rFonts w:asciiTheme="minorHAnsi" w:hAnsiTheme="minorHAnsi" w:cstheme="minorHAnsi"/>
          <w:color w:val="000000"/>
        </w:rPr>
        <w:t>callback</w:t>
      </w:r>
      <w:proofErr w:type="spellEnd"/>
      <w:r w:rsidRPr="00DF48C8">
        <w:rPr>
          <w:rFonts w:asciiTheme="minorHAnsi" w:hAnsiTheme="minorHAnsi" w:cstheme="minorHAnsi"/>
          <w:color w:val="000000"/>
        </w:rPr>
        <w:t xml:space="preserve"> parameter is a function to be executed after the sliding completes.</w:t>
      </w:r>
    </w:p>
    <w:p w14:paraId="16385976" w14:textId="77777777" w:rsidR="0080651F" w:rsidRPr="00DF48C8" w:rsidRDefault="0080651F" w:rsidP="008065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DF48C8">
        <w:rPr>
          <w:rFonts w:asciiTheme="minorHAnsi" w:hAnsiTheme="minorHAnsi" w:cstheme="minorHAnsi"/>
          <w:color w:val="000000"/>
        </w:rPr>
        <w:t xml:space="preserve">The following example demonstrates </w:t>
      </w:r>
      <w:r w:rsidRPr="00DF48C8">
        <w:rPr>
          <w:rFonts w:asciiTheme="minorHAnsi" w:hAnsiTheme="minorHAnsi" w:cstheme="minorHAnsi"/>
          <w:color w:val="000000" w:themeColor="text1"/>
        </w:rPr>
        <w:t>the </w:t>
      </w:r>
      <w:proofErr w:type="spellStart"/>
      <w:proofErr w:type="gramStart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lideToggle</w:t>
      </w:r>
      <w:proofErr w:type="spell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End"/>
      <w:r w:rsidRPr="00DF48C8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F48C8">
        <w:rPr>
          <w:rFonts w:asciiTheme="minorHAnsi" w:hAnsiTheme="minorHAnsi" w:cstheme="minorHAnsi"/>
          <w:color w:val="000000" w:themeColor="text1"/>
        </w:rPr>
        <w:t> </w:t>
      </w:r>
      <w:r w:rsidRPr="00DF48C8">
        <w:rPr>
          <w:rFonts w:asciiTheme="minorHAnsi" w:hAnsiTheme="minorHAnsi" w:cstheme="minorHAnsi"/>
          <w:color w:val="000000"/>
        </w:rPr>
        <w:t>method:</w:t>
      </w:r>
    </w:p>
    <w:p w14:paraId="16385977" w14:textId="77777777" w:rsidR="0080651F" w:rsidRPr="00DF48C8" w:rsidRDefault="0080651F" w:rsidP="0080651F">
      <w:pPr>
        <w:pStyle w:val="Heading3"/>
        <w:spacing w:before="150" w:after="15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DF48C8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Example</w:t>
      </w:r>
    </w:p>
    <w:p w14:paraId="16385978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!DOCTYPE html&gt;</w:t>
      </w:r>
    </w:p>
    <w:p w14:paraId="16385979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html&gt;</w:t>
      </w:r>
    </w:p>
    <w:p w14:paraId="1638597A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head&gt;</w:t>
      </w:r>
    </w:p>
    <w:p w14:paraId="1638597B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script src="https://ajax.googleapis.com/ajax/libs/jquery/3.6.1/jquery.min.js"&gt;&lt;/script&gt;</w:t>
      </w:r>
    </w:p>
    <w:p w14:paraId="1638597C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&lt;script&gt; </w:t>
      </w:r>
    </w:p>
    <w:p w14:paraId="1638597D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lastRenderedPageBreak/>
        <w:t>$(document</w:t>
      </w:r>
      <w:proofErr w:type="gramStart"/>
      <w:r w:rsidRPr="00DF48C8">
        <w:rPr>
          <w:rFonts w:cstheme="minorHAnsi"/>
          <w:sz w:val="24"/>
          <w:szCs w:val="24"/>
        </w:rPr>
        <w:t>).ready</w:t>
      </w:r>
      <w:proofErr w:type="gramEnd"/>
      <w:r w:rsidRPr="00DF48C8">
        <w:rPr>
          <w:rFonts w:cstheme="minorHAnsi"/>
          <w:sz w:val="24"/>
          <w:szCs w:val="24"/>
        </w:rPr>
        <w:t>(function(){</w:t>
      </w:r>
    </w:p>
    <w:p w14:paraId="1638597E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$("#flip"</w:t>
      </w:r>
      <w:proofErr w:type="gramStart"/>
      <w:r w:rsidRPr="00DF48C8">
        <w:rPr>
          <w:rFonts w:cstheme="minorHAnsi"/>
          <w:sz w:val="24"/>
          <w:szCs w:val="24"/>
        </w:rPr>
        <w:t>).click</w:t>
      </w:r>
      <w:proofErr w:type="gramEnd"/>
      <w:r w:rsidRPr="00DF48C8">
        <w:rPr>
          <w:rFonts w:cstheme="minorHAnsi"/>
          <w:sz w:val="24"/>
          <w:szCs w:val="24"/>
        </w:rPr>
        <w:t>(function(){</w:t>
      </w:r>
    </w:p>
    <w:p w14:paraId="1638597F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  $("#panel"</w:t>
      </w:r>
      <w:proofErr w:type="gramStart"/>
      <w:r w:rsidRPr="00DF48C8">
        <w:rPr>
          <w:rFonts w:cstheme="minorHAnsi"/>
          <w:sz w:val="24"/>
          <w:szCs w:val="24"/>
        </w:rPr>
        <w:t>).</w:t>
      </w:r>
      <w:proofErr w:type="spellStart"/>
      <w:r w:rsidRPr="00DF48C8">
        <w:rPr>
          <w:rFonts w:cstheme="minorHAnsi"/>
          <w:sz w:val="24"/>
          <w:szCs w:val="24"/>
        </w:rPr>
        <w:t>slideToggle</w:t>
      </w:r>
      <w:proofErr w:type="spellEnd"/>
      <w:proofErr w:type="gramEnd"/>
      <w:r w:rsidRPr="00DF48C8">
        <w:rPr>
          <w:rFonts w:cstheme="minorHAnsi"/>
          <w:sz w:val="24"/>
          <w:szCs w:val="24"/>
        </w:rPr>
        <w:t>("slow");</w:t>
      </w:r>
    </w:p>
    <w:p w14:paraId="16385980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});</w:t>
      </w:r>
    </w:p>
    <w:p w14:paraId="16385981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});</w:t>
      </w:r>
    </w:p>
    <w:p w14:paraId="16385982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/script&gt;</w:t>
      </w:r>
    </w:p>
    <w:p w14:paraId="16385983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&lt;style&gt; </w:t>
      </w:r>
    </w:p>
    <w:p w14:paraId="16385984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#panel, #flip {</w:t>
      </w:r>
    </w:p>
    <w:p w14:paraId="16385985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padding: 5px;</w:t>
      </w:r>
    </w:p>
    <w:p w14:paraId="16385986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text-align: </w:t>
      </w:r>
      <w:proofErr w:type="spellStart"/>
      <w:r w:rsidRPr="00DF48C8">
        <w:rPr>
          <w:rFonts w:cstheme="minorHAnsi"/>
          <w:sz w:val="24"/>
          <w:szCs w:val="24"/>
        </w:rPr>
        <w:t>center</w:t>
      </w:r>
      <w:proofErr w:type="spellEnd"/>
      <w:r w:rsidRPr="00DF48C8">
        <w:rPr>
          <w:rFonts w:cstheme="minorHAnsi"/>
          <w:sz w:val="24"/>
          <w:szCs w:val="24"/>
        </w:rPr>
        <w:t>;</w:t>
      </w:r>
    </w:p>
    <w:p w14:paraId="16385987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background-</w:t>
      </w:r>
      <w:proofErr w:type="spellStart"/>
      <w:r w:rsidRPr="00DF48C8">
        <w:rPr>
          <w:rFonts w:cstheme="minorHAnsi"/>
          <w:sz w:val="24"/>
          <w:szCs w:val="24"/>
        </w:rPr>
        <w:t>color</w:t>
      </w:r>
      <w:proofErr w:type="spellEnd"/>
      <w:r w:rsidRPr="00DF48C8">
        <w:rPr>
          <w:rFonts w:cstheme="minorHAnsi"/>
          <w:sz w:val="24"/>
          <w:szCs w:val="24"/>
        </w:rPr>
        <w:t>: #e5eecc;</w:t>
      </w:r>
    </w:p>
    <w:p w14:paraId="16385988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border: solid 1px #c3c3c3;</w:t>
      </w:r>
    </w:p>
    <w:p w14:paraId="16385989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}</w:t>
      </w:r>
    </w:p>
    <w:p w14:paraId="1638598A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</w:p>
    <w:p w14:paraId="1638598B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#panel {</w:t>
      </w:r>
    </w:p>
    <w:p w14:paraId="1638598C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padding: 50px;</w:t>
      </w:r>
    </w:p>
    <w:p w14:paraId="1638598D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 display: none;</w:t>
      </w:r>
    </w:p>
    <w:p w14:paraId="1638598E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}</w:t>
      </w:r>
    </w:p>
    <w:p w14:paraId="1638598F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/style&gt;</w:t>
      </w:r>
    </w:p>
    <w:p w14:paraId="16385990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/head&gt;</w:t>
      </w:r>
    </w:p>
    <w:p w14:paraId="16385991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body&gt;</w:t>
      </w:r>
    </w:p>
    <w:p w14:paraId="16385992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 </w:t>
      </w:r>
    </w:p>
    <w:p w14:paraId="16385993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div id="flip"&gt;Click to slide the panel down or up&lt;/div&gt;</w:t>
      </w:r>
    </w:p>
    <w:p w14:paraId="16385994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 xml:space="preserve">&lt;div id="panel"&gt;Hello </w:t>
      </w:r>
      <w:proofErr w:type="gramStart"/>
      <w:r w:rsidRPr="00DF48C8">
        <w:rPr>
          <w:rFonts w:cstheme="minorHAnsi"/>
          <w:sz w:val="24"/>
          <w:szCs w:val="24"/>
        </w:rPr>
        <w:t>world!&lt;</w:t>
      </w:r>
      <w:proofErr w:type="gramEnd"/>
      <w:r w:rsidRPr="00DF48C8">
        <w:rPr>
          <w:rFonts w:cstheme="minorHAnsi"/>
          <w:sz w:val="24"/>
          <w:szCs w:val="24"/>
        </w:rPr>
        <w:t>/div&gt;</w:t>
      </w:r>
    </w:p>
    <w:p w14:paraId="16385995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</w:p>
    <w:p w14:paraId="16385996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t>&lt;/body&gt;</w:t>
      </w:r>
    </w:p>
    <w:p w14:paraId="16385997" w14:textId="77777777" w:rsidR="0080651F" w:rsidRPr="00DF48C8" w:rsidRDefault="0080651F" w:rsidP="0080651F">
      <w:pPr>
        <w:tabs>
          <w:tab w:val="left" w:pos="990"/>
        </w:tabs>
        <w:rPr>
          <w:rFonts w:cstheme="minorHAnsi"/>
          <w:sz w:val="24"/>
          <w:szCs w:val="24"/>
        </w:rPr>
      </w:pPr>
      <w:r w:rsidRPr="00DF48C8">
        <w:rPr>
          <w:rFonts w:cstheme="minorHAnsi"/>
          <w:sz w:val="24"/>
          <w:szCs w:val="24"/>
        </w:rPr>
        <w:lastRenderedPageBreak/>
        <w:t>&lt;/html&gt;</w:t>
      </w:r>
    </w:p>
    <w:p w14:paraId="16385998" w14:textId="77777777" w:rsidR="00CD4ED0" w:rsidRDefault="00F02F1B" w:rsidP="0080651F">
      <w:pPr>
        <w:tabs>
          <w:tab w:val="left" w:pos="99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16385999" w14:textId="77777777" w:rsidR="00CD4ED0" w:rsidRDefault="00F02F1B" w:rsidP="0080651F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63859A5" wp14:editId="163859A6">
            <wp:extent cx="5725863" cy="27241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99A" w14:textId="77777777" w:rsidR="00F02F1B" w:rsidRPr="00CD4ED0" w:rsidRDefault="00CD4ED0" w:rsidP="00CD4ED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63859A7" wp14:editId="163859A8">
            <wp:extent cx="5725863" cy="27051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F1B" w:rsidRPr="00CD4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F5DF" w14:textId="77777777" w:rsidR="00665ED4" w:rsidRDefault="00665ED4" w:rsidP="00844506">
      <w:pPr>
        <w:spacing w:after="0" w:line="240" w:lineRule="auto"/>
      </w:pPr>
      <w:r>
        <w:separator/>
      </w:r>
    </w:p>
  </w:endnote>
  <w:endnote w:type="continuationSeparator" w:id="0">
    <w:p w14:paraId="14685A07" w14:textId="77777777" w:rsidR="00665ED4" w:rsidRDefault="00665ED4" w:rsidP="0084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025A" w14:textId="77777777" w:rsidR="00665ED4" w:rsidRDefault="00665ED4" w:rsidP="00844506">
      <w:pPr>
        <w:spacing w:after="0" w:line="240" w:lineRule="auto"/>
      </w:pPr>
      <w:r>
        <w:separator/>
      </w:r>
    </w:p>
  </w:footnote>
  <w:footnote w:type="continuationSeparator" w:id="0">
    <w:p w14:paraId="135869B4" w14:textId="77777777" w:rsidR="00665ED4" w:rsidRDefault="00665ED4" w:rsidP="0084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044"/>
    <w:multiLevelType w:val="multilevel"/>
    <w:tmpl w:val="9D5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26194"/>
    <w:multiLevelType w:val="multilevel"/>
    <w:tmpl w:val="6D026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AC2B4C"/>
    <w:multiLevelType w:val="multilevel"/>
    <w:tmpl w:val="907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44780"/>
    <w:multiLevelType w:val="multilevel"/>
    <w:tmpl w:val="5B1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E5BA9"/>
    <w:multiLevelType w:val="hybridMultilevel"/>
    <w:tmpl w:val="F1DAF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729F9"/>
    <w:multiLevelType w:val="hybridMultilevel"/>
    <w:tmpl w:val="D5603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49645">
    <w:abstractNumId w:val="5"/>
  </w:num>
  <w:num w:numId="2" w16cid:durableId="1094937791">
    <w:abstractNumId w:val="4"/>
  </w:num>
  <w:num w:numId="3" w16cid:durableId="1683819207">
    <w:abstractNumId w:val="1"/>
  </w:num>
  <w:num w:numId="4" w16cid:durableId="2108961509">
    <w:abstractNumId w:val="0"/>
  </w:num>
  <w:num w:numId="5" w16cid:durableId="439688813">
    <w:abstractNumId w:val="2"/>
  </w:num>
  <w:num w:numId="6" w16cid:durableId="1475680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17D"/>
    <w:rsid w:val="00112D2B"/>
    <w:rsid w:val="001811BF"/>
    <w:rsid w:val="001D0D8F"/>
    <w:rsid w:val="00400070"/>
    <w:rsid w:val="005763C4"/>
    <w:rsid w:val="00665ED4"/>
    <w:rsid w:val="007A117D"/>
    <w:rsid w:val="0080651F"/>
    <w:rsid w:val="00844506"/>
    <w:rsid w:val="008A5968"/>
    <w:rsid w:val="00B10560"/>
    <w:rsid w:val="00CD4ED0"/>
    <w:rsid w:val="00DF48C8"/>
    <w:rsid w:val="00E2668A"/>
    <w:rsid w:val="00E919AA"/>
    <w:rsid w:val="00F02F1B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8589D"/>
  <w15:docId w15:val="{29362017-C8CD-4EDA-B849-4CCC2033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0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96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D0D8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1D0D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06"/>
  </w:style>
  <w:style w:type="paragraph" w:styleId="Footer">
    <w:name w:val="footer"/>
    <w:basedOn w:val="Normal"/>
    <w:link w:val="FooterChar"/>
    <w:uiPriority w:val="99"/>
    <w:unhideWhenUsed/>
    <w:rsid w:val="0084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06"/>
  </w:style>
  <w:style w:type="character" w:customStyle="1" w:styleId="Heading3Char">
    <w:name w:val="Heading 3 Char"/>
    <w:basedOn w:val="DefaultParagraphFont"/>
    <w:link w:val="Heading3"/>
    <w:uiPriority w:val="9"/>
    <w:semiHidden/>
    <w:rsid w:val="00844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06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96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B936-12C1-4EAE-940D-B089F48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Suthar</cp:lastModifiedBy>
  <cp:revision>4</cp:revision>
  <dcterms:created xsi:type="dcterms:W3CDTF">2022-11-29T10:50:00Z</dcterms:created>
  <dcterms:modified xsi:type="dcterms:W3CDTF">2023-03-29T09:07:00Z</dcterms:modified>
</cp:coreProperties>
</file>